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0B" w:rsidRPr="004D7FF1" w:rsidRDefault="00007154" w:rsidP="004D7FF1">
      <w:pPr>
        <w:tabs>
          <w:tab w:val="left" w:pos="3600"/>
        </w:tabs>
        <w:rPr>
          <w:b/>
          <w:bCs/>
          <w:sz w:val="28"/>
          <w:szCs w:val="28"/>
        </w:rPr>
      </w:pPr>
      <w:r w:rsidRPr="004D7FF1">
        <w:rPr>
          <w:b/>
          <w:bCs/>
          <w:sz w:val="28"/>
          <w:szCs w:val="28"/>
        </w:rPr>
        <w:t>HARMONOGRAM ZAJĘĆ - luty 2022</w:t>
      </w:r>
    </w:p>
    <w:p w:rsidR="0006030B" w:rsidRPr="008C08C0" w:rsidRDefault="00007154" w:rsidP="008C08C0">
      <w:pPr>
        <w:rPr>
          <w:b/>
          <w:bCs/>
          <w:color w:val="0070C0"/>
        </w:rPr>
      </w:pPr>
      <w:r w:rsidRPr="008C08C0">
        <w:rPr>
          <w:b/>
          <w:bCs/>
          <w:color w:val="0070C0"/>
        </w:rPr>
        <w:t>ARTETERAPIA - GRUPA I</w:t>
      </w:r>
    </w:p>
    <w:p w:rsidR="0006030B" w:rsidRPr="008C08C0" w:rsidRDefault="00DE7AF5" w:rsidP="008C08C0">
      <w:r>
        <w:t>01-02-</w:t>
      </w:r>
      <w:r w:rsidR="000A403B">
        <w:t xml:space="preserve">2022 </w:t>
      </w:r>
      <w:r w:rsidR="00007154" w:rsidRPr="008C08C0">
        <w:t>od 11.30 do 12.00</w:t>
      </w:r>
    </w:p>
    <w:p w:rsidR="0006030B" w:rsidRPr="008C08C0" w:rsidRDefault="00DE7AF5" w:rsidP="008C08C0">
      <w:r>
        <w:t>04-02-</w:t>
      </w:r>
      <w:r w:rsidR="000A403B">
        <w:t xml:space="preserve">2022 </w:t>
      </w:r>
      <w:r w:rsidR="00007154" w:rsidRPr="008C08C0">
        <w:t>od 11.30 do 12.00</w:t>
      </w:r>
    </w:p>
    <w:p w:rsidR="0006030B" w:rsidRPr="008C08C0" w:rsidRDefault="00DE7AF5" w:rsidP="008C08C0">
      <w:r>
        <w:t>08-02-</w:t>
      </w:r>
      <w:r w:rsidR="000A403B">
        <w:t xml:space="preserve">2022 </w:t>
      </w:r>
      <w:r w:rsidR="00007154" w:rsidRPr="008C08C0">
        <w:t>od 11.30 do 12.00</w:t>
      </w:r>
    </w:p>
    <w:p w:rsidR="0006030B" w:rsidRPr="008C08C0" w:rsidRDefault="00DE7AF5" w:rsidP="008C08C0">
      <w:r>
        <w:t>15-02-</w:t>
      </w:r>
      <w:r w:rsidR="000A403B">
        <w:t xml:space="preserve">2022 </w:t>
      </w:r>
      <w:r w:rsidR="00007154" w:rsidRPr="008C08C0">
        <w:t>od 11.30 do 12.00</w:t>
      </w:r>
    </w:p>
    <w:p w:rsidR="0006030B" w:rsidRPr="008C08C0" w:rsidRDefault="00DE7AF5" w:rsidP="008C08C0">
      <w:r>
        <w:t>16-02-</w:t>
      </w:r>
      <w:r w:rsidR="000A403B">
        <w:t xml:space="preserve">2022 </w:t>
      </w:r>
      <w:r w:rsidR="00007154" w:rsidRPr="008C08C0">
        <w:t>od 11.30 do 12.00 (odrabiane)</w:t>
      </w:r>
    </w:p>
    <w:p w:rsidR="0006030B" w:rsidRPr="008C08C0" w:rsidRDefault="00DE7AF5" w:rsidP="008C08C0">
      <w:r>
        <w:t>18-02-</w:t>
      </w:r>
      <w:r w:rsidR="000A403B">
        <w:t xml:space="preserve">2022 </w:t>
      </w:r>
      <w:r w:rsidR="00007154" w:rsidRPr="008C08C0">
        <w:t>od 11.30 do 12.00</w:t>
      </w:r>
    </w:p>
    <w:p w:rsidR="0006030B" w:rsidRPr="008C08C0" w:rsidRDefault="00DE7AF5" w:rsidP="008C08C0">
      <w:r>
        <w:t>22-02-</w:t>
      </w:r>
      <w:r w:rsidR="000A403B">
        <w:t xml:space="preserve">2022 </w:t>
      </w:r>
      <w:r w:rsidR="00007154" w:rsidRPr="008C08C0">
        <w:t>od 11.30 do 12.00</w:t>
      </w:r>
    </w:p>
    <w:p w:rsidR="0006030B" w:rsidRPr="008C08C0" w:rsidRDefault="00DE7AF5" w:rsidP="008C08C0">
      <w:r>
        <w:t>25-02-</w:t>
      </w:r>
      <w:r w:rsidR="000A403B">
        <w:t xml:space="preserve">2022 </w:t>
      </w:r>
      <w:r w:rsidR="00007154" w:rsidRPr="008C08C0">
        <w:t>od 11.30 do 12.00</w:t>
      </w:r>
    </w:p>
    <w:p w:rsidR="0006030B" w:rsidRPr="008C08C0" w:rsidRDefault="00007154" w:rsidP="008C08C0">
      <w:pPr>
        <w:rPr>
          <w:b/>
          <w:bCs/>
          <w:color w:val="0070C0"/>
        </w:rPr>
      </w:pPr>
      <w:r w:rsidRPr="008C08C0">
        <w:rPr>
          <w:b/>
          <w:bCs/>
          <w:color w:val="0070C0"/>
        </w:rPr>
        <w:t>ARTETERAPIA - GRUPA II</w:t>
      </w:r>
    </w:p>
    <w:p w:rsidR="0006030B" w:rsidRPr="008C08C0" w:rsidRDefault="00007154" w:rsidP="008C08C0">
      <w:r w:rsidRPr="008C08C0">
        <w:rPr>
          <w:bCs/>
        </w:rPr>
        <w:t>2022-02-01 od 13:00 do 13.30</w:t>
      </w:r>
    </w:p>
    <w:p w:rsidR="0006030B" w:rsidRPr="008C08C0" w:rsidRDefault="00007154" w:rsidP="008C08C0">
      <w:r w:rsidRPr="008C08C0">
        <w:rPr>
          <w:bCs/>
        </w:rPr>
        <w:t>2022-02-02 od 13:00 do 13.30</w:t>
      </w:r>
    </w:p>
    <w:p w:rsidR="0006030B" w:rsidRPr="008C08C0" w:rsidRDefault="00007154" w:rsidP="008C08C0">
      <w:r w:rsidRPr="008C08C0">
        <w:rPr>
          <w:bCs/>
        </w:rPr>
        <w:t>2022-02-08 od 13:00 do 13.30</w:t>
      </w:r>
    </w:p>
    <w:p w:rsidR="0006030B" w:rsidRPr="008C08C0" w:rsidRDefault="00007154" w:rsidP="008C08C0">
      <w:r w:rsidRPr="008C08C0">
        <w:rPr>
          <w:bCs/>
        </w:rPr>
        <w:t>2022-02-09 od 13:00 do 13.30</w:t>
      </w:r>
    </w:p>
    <w:p w:rsidR="0006030B" w:rsidRPr="008C08C0" w:rsidRDefault="00007154" w:rsidP="008C08C0">
      <w:r w:rsidRPr="008C08C0">
        <w:rPr>
          <w:bCs/>
        </w:rPr>
        <w:t>2022-02-15 od 13:00 do 13.30</w:t>
      </w:r>
    </w:p>
    <w:p w:rsidR="0006030B" w:rsidRPr="008C08C0" w:rsidRDefault="00007154" w:rsidP="008C08C0">
      <w:r w:rsidRPr="008C08C0">
        <w:rPr>
          <w:bCs/>
        </w:rPr>
        <w:t>2022-02-16 od 13:00 do 13.30</w:t>
      </w:r>
    </w:p>
    <w:p w:rsidR="0006030B" w:rsidRPr="008C08C0" w:rsidRDefault="00007154" w:rsidP="008C08C0">
      <w:r w:rsidRPr="008C08C0">
        <w:rPr>
          <w:bCs/>
        </w:rPr>
        <w:t>2022-02-18 od 13:00 do 13.30 (odrabiane)</w:t>
      </w:r>
    </w:p>
    <w:p w:rsidR="0006030B" w:rsidRPr="008C08C0" w:rsidRDefault="00007154" w:rsidP="008C08C0">
      <w:r w:rsidRPr="008C08C0">
        <w:rPr>
          <w:bCs/>
        </w:rPr>
        <w:t>2022-02-22 od 13:00 do 13.30</w:t>
      </w:r>
    </w:p>
    <w:p w:rsidR="0006030B" w:rsidRPr="008C08C0" w:rsidRDefault="00007154" w:rsidP="008C08C0">
      <w:r w:rsidRPr="008C08C0">
        <w:rPr>
          <w:bCs/>
        </w:rPr>
        <w:t>2022-02-23 od 13:00 do 13.30</w:t>
      </w:r>
    </w:p>
    <w:p w:rsidR="0006030B" w:rsidRPr="008C08C0" w:rsidRDefault="00007154" w:rsidP="008C08C0">
      <w:pPr>
        <w:rPr>
          <w:b/>
          <w:bCs/>
          <w:color w:val="0070C0"/>
        </w:rPr>
      </w:pPr>
      <w:r w:rsidRPr="008C08C0">
        <w:rPr>
          <w:b/>
          <w:bCs/>
          <w:color w:val="0070C0"/>
        </w:rPr>
        <w:t>ARTETERAPIA - GRUPA III</w:t>
      </w:r>
    </w:p>
    <w:p w:rsidR="0006030B" w:rsidRPr="008C08C0" w:rsidRDefault="00007154" w:rsidP="008C08C0">
      <w:r w:rsidRPr="008C08C0">
        <w:t>2022-02-01 od 14:00 do 14:30 (odrabiane)</w:t>
      </w:r>
    </w:p>
    <w:p w:rsidR="0006030B" w:rsidRPr="008C08C0" w:rsidRDefault="00007154" w:rsidP="008C08C0">
      <w:r w:rsidRPr="008C08C0">
        <w:t xml:space="preserve">2022-02-02 od </w:t>
      </w:r>
      <w:bookmarkStart w:id="0" w:name="_Hlk96937951"/>
      <w:r w:rsidRPr="008C08C0">
        <w:t>13:00 do 13:30</w:t>
      </w:r>
      <w:bookmarkEnd w:id="0"/>
    </w:p>
    <w:p w:rsidR="0006030B" w:rsidRPr="008C08C0" w:rsidRDefault="00007154" w:rsidP="008C08C0">
      <w:r w:rsidRPr="008C08C0">
        <w:t>2022-02-04 od 13:00 do 13:30</w:t>
      </w:r>
    </w:p>
    <w:p w:rsidR="0006030B" w:rsidRPr="008C08C0" w:rsidRDefault="00007154" w:rsidP="008C08C0">
      <w:r w:rsidRPr="008C08C0">
        <w:t>2022-02-07 od 14:00 do 14:30 (odrabiane)</w:t>
      </w:r>
    </w:p>
    <w:p w:rsidR="0006030B" w:rsidRPr="008C08C0" w:rsidRDefault="00007154" w:rsidP="008C08C0">
      <w:r w:rsidRPr="008C08C0">
        <w:t xml:space="preserve">2022-02-09 od 13:00 do 13:30 </w:t>
      </w:r>
    </w:p>
    <w:p w:rsidR="0006030B" w:rsidRPr="008C08C0" w:rsidRDefault="00007154" w:rsidP="008C08C0">
      <w:r w:rsidRPr="008C08C0">
        <w:t>2022-02-11 od 13:00 do 13:30</w:t>
      </w:r>
    </w:p>
    <w:p w:rsidR="0006030B" w:rsidRPr="008C08C0" w:rsidRDefault="00007154" w:rsidP="008C08C0">
      <w:r w:rsidRPr="008C08C0">
        <w:t>2022-02-14 od 14:30 do 15:00 (odrabiane)</w:t>
      </w:r>
    </w:p>
    <w:p w:rsidR="0006030B" w:rsidRPr="008C08C0" w:rsidRDefault="008C08C0" w:rsidP="008C08C0">
      <w:r>
        <w:t>2022-02-16 od 13:00 do 13:30</w:t>
      </w:r>
    </w:p>
    <w:p w:rsidR="0006030B" w:rsidRPr="008C08C0" w:rsidRDefault="00007154" w:rsidP="008C08C0">
      <w:r w:rsidRPr="008C08C0">
        <w:t>2022-02-17 od 14:00 do 14:30 (odrabiane)</w:t>
      </w:r>
    </w:p>
    <w:p w:rsidR="0006030B" w:rsidRPr="008C08C0" w:rsidRDefault="008C08C0" w:rsidP="008C08C0">
      <w:r>
        <w:t>2022-02-18 od 13:00 do 13:30</w:t>
      </w:r>
    </w:p>
    <w:p w:rsidR="0006030B" w:rsidRPr="008C08C0" w:rsidRDefault="008C08C0" w:rsidP="008C08C0">
      <w:r>
        <w:lastRenderedPageBreak/>
        <w:t>2022-02-23 od 13:00 do 13:30</w:t>
      </w:r>
    </w:p>
    <w:p w:rsidR="0006030B" w:rsidRPr="008C08C0" w:rsidRDefault="00007154" w:rsidP="008C08C0">
      <w:r w:rsidRPr="008C08C0">
        <w:t>2022-02-25 od 13:00 do 13:30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="Calibri"/>
          <w:b/>
          <w:bCs/>
          <w:color w:val="0070C0"/>
          <w:sz w:val="22"/>
          <w:szCs w:val="22"/>
        </w:rPr>
      </w:pPr>
      <w:r w:rsidRPr="008C08C0">
        <w:rPr>
          <w:rFonts w:asciiTheme="minorHAnsi" w:hAnsiTheme="minorHAnsi" w:cs="Calibri"/>
          <w:b/>
          <w:bCs/>
          <w:color w:val="0070C0"/>
          <w:sz w:val="22"/>
          <w:szCs w:val="22"/>
        </w:rPr>
        <w:t>ARTETERAPIA - GRUPA IV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8C08C0">
        <w:rPr>
          <w:rFonts w:asciiTheme="minorHAnsi" w:hAnsiTheme="minorHAnsi" w:cs="Calibri"/>
          <w:color w:val="000000"/>
          <w:sz w:val="22"/>
          <w:szCs w:val="22"/>
        </w:rPr>
        <w:t>2022-02-01 od 13:00 do 13:30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8C08C0">
        <w:rPr>
          <w:rFonts w:asciiTheme="minorHAnsi" w:hAnsiTheme="minorHAnsi" w:cs="Calibri"/>
          <w:color w:val="000000"/>
          <w:sz w:val="22"/>
          <w:szCs w:val="22"/>
        </w:rPr>
        <w:t>2022-02-02 od 14:00 do 14:30 (odrabiane)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8C08C0">
        <w:rPr>
          <w:rFonts w:asciiTheme="minorHAnsi" w:hAnsiTheme="minorHAnsi" w:cs="Calibri"/>
          <w:color w:val="000000"/>
          <w:sz w:val="22"/>
          <w:szCs w:val="22"/>
        </w:rPr>
        <w:t>2022-02-03 od 13:30 do 14:00 (odrabiane)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8C08C0">
        <w:rPr>
          <w:rFonts w:asciiTheme="minorHAnsi" w:hAnsiTheme="minorHAnsi" w:cs="Calibri"/>
          <w:color w:val="000000"/>
          <w:sz w:val="22"/>
          <w:szCs w:val="22"/>
        </w:rPr>
        <w:t>2022-02-04 od 13:00 do 13:30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8C08C0">
        <w:rPr>
          <w:rFonts w:asciiTheme="minorHAnsi" w:hAnsiTheme="minorHAnsi" w:cs="Calibri"/>
          <w:color w:val="000000"/>
          <w:sz w:val="22"/>
          <w:szCs w:val="22"/>
        </w:rPr>
        <w:t>2022-02-08 od 13:00 do 13:30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8C08C0">
        <w:rPr>
          <w:rFonts w:asciiTheme="minorHAnsi" w:hAnsiTheme="minorHAnsi" w:cs="Calibri"/>
          <w:color w:val="000000"/>
          <w:sz w:val="22"/>
          <w:szCs w:val="22"/>
        </w:rPr>
        <w:t>2022-02-10 od 13:30 do 14:00 (odrabiane)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8C08C0">
        <w:rPr>
          <w:rFonts w:asciiTheme="minorHAnsi" w:hAnsiTheme="minorHAnsi" w:cs="Calibri"/>
          <w:color w:val="000000"/>
          <w:sz w:val="22"/>
          <w:szCs w:val="22"/>
        </w:rPr>
        <w:t>2022-02-11 od 13:00 do 13:30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8C08C0">
        <w:rPr>
          <w:rFonts w:asciiTheme="minorHAnsi" w:hAnsiTheme="minorHAnsi" w:cs="Calibri"/>
          <w:color w:val="000000"/>
          <w:sz w:val="22"/>
          <w:szCs w:val="22"/>
        </w:rPr>
        <w:t>2022-02-14 od 13:30 do 14:00 (odrabiane)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8C08C0">
        <w:rPr>
          <w:rFonts w:asciiTheme="minorHAnsi" w:hAnsiTheme="minorHAnsi" w:cs="Calibri"/>
          <w:color w:val="000000"/>
          <w:sz w:val="22"/>
          <w:szCs w:val="22"/>
        </w:rPr>
        <w:t>2022-02-15 od 13:00 do 13:30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8C08C0">
        <w:rPr>
          <w:rFonts w:asciiTheme="minorHAnsi" w:hAnsiTheme="minorHAnsi" w:cs="Calibri"/>
          <w:color w:val="000000"/>
          <w:sz w:val="22"/>
          <w:szCs w:val="22"/>
        </w:rPr>
        <w:t>2022-02-18 od 13:00 do 13:30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8C08C0">
        <w:rPr>
          <w:rFonts w:asciiTheme="minorHAnsi" w:hAnsiTheme="minorHAnsi" w:cs="Calibri"/>
          <w:color w:val="000000"/>
          <w:sz w:val="22"/>
          <w:szCs w:val="22"/>
        </w:rPr>
        <w:t>2022-02-22 od 13:00 do 13:30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8C08C0">
        <w:rPr>
          <w:rFonts w:asciiTheme="minorHAnsi" w:hAnsiTheme="minorHAnsi" w:cs="Calibri"/>
          <w:color w:val="000000"/>
          <w:sz w:val="22"/>
          <w:szCs w:val="22"/>
        </w:rPr>
        <w:t>2022-02-25 od 13:00 do 13:30</w:t>
      </w:r>
    </w:p>
    <w:p w:rsidR="0006030B" w:rsidRPr="008C08C0" w:rsidRDefault="00007154" w:rsidP="008C08C0">
      <w:pPr>
        <w:rPr>
          <w:b/>
          <w:bCs/>
          <w:color w:val="0070C0"/>
        </w:rPr>
      </w:pPr>
      <w:r w:rsidRPr="008C08C0">
        <w:rPr>
          <w:b/>
          <w:bCs/>
          <w:color w:val="0070C0"/>
        </w:rPr>
        <w:t>ARTETERAPIA - GRUPA V</w:t>
      </w:r>
    </w:p>
    <w:p w:rsidR="0006030B" w:rsidRPr="008C08C0" w:rsidRDefault="00007154" w:rsidP="008C08C0">
      <w:r w:rsidRPr="008C08C0">
        <w:t>2021-02-01 od 13:30 do 14:00 (odrabiane)</w:t>
      </w:r>
    </w:p>
    <w:p w:rsidR="0006030B" w:rsidRPr="008C08C0" w:rsidRDefault="00007154" w:rsidP="008C08C0">
      <w:r w:rsidRPr="008C08C0">
        <w:t xml:space="preserve">2021-02-04 od 13:00 do 13:30 </w:t>
      </w:r>
    </w:p>
    <w:p w:rsidR="0006030B" w:rsidRPr="008C08C0" w:rsidRDefault="00007154" w:rsidP="008C08C0">
      <w:r w:rsidRPr="008C08C0">
        <w:t>2022-02-07 od 13:00 do 13:30</w:t>
      </w:r>
    </w:p>
    <w:p w:rsidR="0006030B" w:rsidRPr="008C08C0" w:rsidRDefault="00007154" w:rsidP="008C08C0">
      <w:r w:rsidRPr="008C08C0">
        <w:t>2022-02-08 od 13:30 do 14:00 (odrabiane)</w:t>
      </w:r>
    </w:p>
    <w:p w:rsidR="0006030B" w:rsidRPr="008C08C0" w:rsidRDefault="00007154" w:rsidP="008C08C0">
      <w:r w:rsidRPr="008C08C0">
        <w:t xml:space="preserve">2022-02-11 od 13:00 do 13:30 </w:t>
      </w:r>
    </w:p>
    <w:p w:rsidR="0006030B" w:rsidRPr="008C08C0" w:rsidRDefault="00007154" w:rsidP="008C08C0">
      <w:r w:rsidRPr="008C08C0">
        <w:t xml:space="preserve">2022-02-14 od 13:00 do 13:30 </w:t>
      </w:r>
    </w:p>
    <w:p w:rsidR="0006030B" w:rsidRPr="008C08C0" w:rsidRDefault="00007154" w:rsidP="008C08C0">
      <w:r w:rsidRPr="008C08C0">
        <w:t xml:space="preserve">2022-02-18 od 13:00 do 13:30 </w:t>
      </w:r>
    </w:p>
    <w:p w:rsidR="0006030B" w:rsidRPr="008C08C0" w:rsidRDefault="00007154" w:rsidP="008C08C0">
      <w:r w:rsidRPr="008C08C0">
        <w:t xml:space="preserve">2022-02-21 od 13:00 do 13:30 </w:t>
      </w:r>
    </w:p>
    <w:p w:rsidR="0006030B" w:rsidRPr="008C08C0" w:rsidRDefault="00007154" w:rsidP="008C08C0">
      <w:r w:rsidRPr="008C08C0">
        <w:t xml:space="preserve">2022-02-25 od 13:00 do 13:30 </w:t>
      </w:r>
    </w:p>
    <w:p w:rsidR="0006030B" w:rsidRPr="008C08C0" w:rsidRDefault="00007154" w:rsidP="008C08C0">
      <w:r w:rsidRPr="008C08C0">
        <w:t xml:space="preserve">2022-02-28 od 13:00 do 13:30 </w:t>
      </w:r>
    </w:p>
    <w:p w:rsidR="0006030B" w:rsidRPr="008C08C0" w:rsidRDefault="00007154" w:rsidP="008C08C0">
      <w:pPr>
        <w:rPr>
          <w:b/>
          <w:bCs/>
          <w:color w:val="00B050"/>
        </w:rPr>
      </w:pPr>
      <w:r w:rsidRPr="008C08C0">
        <w:rPr>
          <w:b/>
          <w:bCs/>
          <w:color w:val="00B050"/>
        </w:rPr>
        <w:t>METODA RUCHU ROZWIJAJĄCEGO WERONIKI SHERBORNE - GRUPA I</w:t>
      </w:r>
    </w:p>
    <w:p w:rsidR="0006030B" w:rsidRPr="008C08C0" w:rsidRDefault="00870D94" w:rsidP="008C08C0">
      <w:r>
        <w:t>03-02-</w:t>
      </w:r>
      <w:r w:rsidR="00007154" w:rsidRPr="008C08C0">
        <w:t>2022</w:t>
      </w:r>
      <w:r w:rsidR="00007154" w:rsidRPr="008C08C0">
        <w:rPr>
          <w:b/>
          <w:bCs/>
        </w:rPr>
        <w:t xml:space="preserve"> </w:t>
      </w:r>
      <w:r w:rsidR="00007154" w:rsidRPr="008C08C0">
        <w:t>od 11.30 do 12.00</w:t>
      </w:r>
    </w:p>
    <w:p w:rsidR="0006030B" w:rsidRPr="008C08C0" w:rsidRDefault="00870D94" w:rsidP="008C08C0">
      <w:r>
        <w:t>07-02-</w:t>
      </w:r>
      <w:r w:rsidR="000A403B">
        <w:t xml:space="preserve">2022 </w:t>
      </w:r>
      <w:r w:rsidR="00007154" w:rsidRPr="008C08C0">
        <w:t>od 11.30 do 12.00</w:t>
      </w:r>
    </w:p>
    <w:p w:rsidR="0006030B" w:rsidRPr="008C08C0" w:rsidRDefault="00870D94" w:rsidP="008C08C0">
      <w:r>
        <w:t>14-02-</w:t>
      </w:r>
      <w:r w:rsidR="000A403B">
        <w:t xml:space="preserve">2022 </w:t>
      </w:r>
      <w:r w:rsidR="00007154" w:rsidRPr="008C08C0">
        <w:t>od 11.30 do 12.00</w:t>
      </w:r>
    </w:p>
    <w:p w:rsidR="0006030B" w:rsidRPr="008C08C0" w:rsidRDefault="00870D94" w:rsidP="008C08C0">
      <w:r>
        <w:t>17-02-</w:t>
      </w:r>
      <w:r w:rsidR="000A403B">
        <w:t xml:space="preserve">2022 </w:t>
      </w:r>
      <w:r w:rsidR="00007154" w:rsidRPr="008C08C0">
        <w:t>od 11.30 do 12.00</w:t>
      </w:r>
    </w:p>
    <w:p w:rsidR="0006030B" w:rsidRPr="008C08C0" w:rsidRDefault="00870D94" w:rsidP="008C08C0">
      <w:r>
        <w:lastRenderedPageBreak/>
        <w:t>21-02-</w:t>
      </w:r>
      <w:r w:rsidR="000A403B">
        <w:t xml:space="preserve">2022 </w:t>
      </w:r>
      <w:r w:rsidR="00007154" w:rsidRPr="008C08C0">
        <w:t>od 11.30 do 12.00</w:t>
      </w:r>
    </w:p>
    <w:p w:rsidR="0006030B" w:rsidRPr="008C08C0" w:rsidRDefault="00870D94" w:rsidP="008C08C0">
      <w:r>
        <w:t>23-02-</w:t>
      </w:r>
      <w:r w:rsidR="000A403B">
        <w:t xml:space="preserve">2022 </w:t>
      </w:r>
      <w:r w:rsidR="00007154" w:rsidRPr="008C08C0">
        <w:t>od 11.30 do 12.00 (odrabiane)</w:t>
      </w:r>
    </w:p>
    <w:p w:rsidR="0006030B" w:rsidRPr="008C08C0" w:rsidRDefault="00870D94" w:rsidP="008C08C0">
      <w:r>
        <w:t>24-02-</w:t>
      </w:r>
      <w:r w:rsidR="000A403B">
        <w:t xml:space="preserve">2022 </w:t>
      </w:r>
      <w:r w:rsidR="00007154" w:rsidRPr="008C08C0">
        <w:t>od 11.30 do 12.00</w:t>
      </w:r>
    </w:p>
    <w:p w:rsidR="0006030B" w:rsidRPr="008C08C0" w:rsidRDefault="000A403B" w:rsidP="008C08C0">
      <w:r>
        <w:t>28</w:t>
      </w:r>
      <w:r w:rsidR="00870D94">
        <w:t>-02-</w:t>
      </w:r>
      <w:r>
        <w:t xml:space="preserve">2022 </w:t>
      </w:r>
      <w:r w:rsidR="00007154" w:rsidRPr="008C08C0">
        <w:t>od 11.30 do 12.00</w:t>
      </w:r>
    </w:p>
    <w:p w:rsidR="0006030B" w:rsidRPr="008C08C0" w:rsidRDefault="00007154" w:rsidP="008C08C0">
      <w:pPr>
        <w:rPr>
          <w:b/>
          <w:bCs/>
          <w:color w:val="00B050"/>
        </w:rPr>
      </w:pPr>
      <w:r w:rsidRPr="008C08C0">
        <w:rPr>
          <w:b/>
          <w:bCs/>
          <w:color w:val="00B050"/>
        </w:rPr>
        <w:t>METODA RUCHU ROZWIJAJĄCEGO WERONIKI SHERBORNE - GRUPA II</w:t>
      </w:r>
    </w:p>
    <w:p w:rsidR="0006030B" w:rsidRPr="008C08C0" w:rsidRDefault="00007154" w:rsidP="008C08C0">
      <w:r w:rsidRPr="008C08C0">
        <w:rPr>
          <w:bCs/>
        </w:rPr>
        <w:t>2022-02-03 od 13:00 do 13.30</w:t>
      </w:r>
    </w:p>
    <w:p w:rsidR="0006030B" w:rsidRPr="008C08C0" w:rsidRDefault="00007154" w:rsidP="008C08C0">
      <w:r w:rsidRPr="008C08C0">
        <w:rPr>
          <w:bCs/>
        </w:rPr>
        <w:t>2022-02-04 od 13:00 do 13.30 (odrabiane)</w:t>
      </w:r>
    </w:p>
    <w:p w:rsidR="0006030B" w:rsidRPr="008C08C0" w:rsidRDefault="00007154" w:rsidP="008C08C0">
      <w:r w:rsidRPr="008C08C0">
        <w:rPr>
          <w:bCs/>
        </w:rPr>
        <w:t>2022-02-07 od 13:00 do 13.30</w:t>
      </w:r>
    </w:p>
    <w:p w:rsidR="0006030B" w:rsidRPr="008C08C0" w:rsidRDefault="00007154" w:rsidP="008C08C0">
      <w:r w:rsidRPr="008C08C0">
        <w:rPr>
          <w:bCs/>
        </w:rPr>
        <w:t>2022-02-14 od 13:00 do 13.30</w:t>
      </w:r>
    </w:p>
    <w:p w:rsidR="0006030B" w:rsidRPr="008C08C0" w:rsidRDefault="00007154" w:rsidP="008C08C0">
      <w:r w:rsidRPr="008C08C0">
        <w:rPr>
          <w:bCs/>
        </w:rPr>
        <w:t>2022-02-17 od 13:00 do 13.30</w:t>
      </w:r>
    </w:p>
    <w:p w:rsidR="0006030B" w:rsidRPr="008C08C0" w:rsidRDefault="00007154" w:rsidP="008C08C0">
      <w:r w:rsidRPr="008C08C0">
        <w:rPr>
          <w:bCs/>
        </w:rPr>
        <w:t>2022-02-21 od 13:00 do 13.30</w:t>
      </w:r>
    </w:p>
    <w:p w:rsidR="0006030B" w:rsidRPr="008C08C0" w:rsidRDefault="00007154" w:rsidP="008C08C0">
      <w:r w:rsidRPr="008C08C0">
        <w:rPr>
          <w:bCs/>
        </w:rPr>
        <w:t>2022-02-24 od 13:00 do 13.30</w:t>
      </w:r>
    </w:p>
    <w:p w:rsidR="0006030B" w:rsidRPr="008C08C0" w:rsidRDefault="00007154" w:rsidP="008C08C0">
      <w:r w:rsidRPr="008C08C0">
        <w:rPr>
          <w:bCs/>
        </w:rPr>
        <w:t>2022-02-25 od 13:00 do 13.30 (odrabiane)</w:t>
      </w:r>
    </w:p>
    <w:p w:rsidR="0006030B" w:rsidRPr="008C08C0" w:rsidRDefault="00007154" w:rsidP="008C08C0">
      <w:pPr>
        <w:rPr>
          <w:b/>
          <w:bCs/>
          <w:color w:val="00B050"/>
        </w:rPr>
      </w:pPr>
      <w:r w:rsidRPr="008C08C0">
        <w:rPr>
          <w:b/>
          <w:bCs/>
          <w:color w:val="00B050"/>
        </w:rPr>
        <w:t>METODA RUCHU ROZWIJAJĄCEGO WERONIKI SHERBORNE - GRUPA III</w:t>
      </w:r>
    </w:p>
    <w:p w:rsidR="0006030B" w:rsidRPr="008C08C0" w:rsidRDefault="00007154" w:rsidP="008C08C0">
      <w:r w:rsidRPr="008C08C0">
        <w:t xml:space="preserve">2022-02-01 od 13:00 do 13:30 </w:t>
      </w:r>
    </w:p>
    <w:p w:rsidR="0006030B" w:rsidRPr="008C08C0" w:rsidRDefault="00007154" w:rsidP="008C08C0">
      <w:r w:rsidRPr="008C08C0">
        <w:t>2022-02-02 od 14:00 do 14:30 (odrabiane)</w:t>
      </w:r>
    </w:p>
    <w:p w:rsidR="0006030B" w:rsidRPr="008C08C0" w:rsidRDefault="00007154" w:rsidP="008C08C0">
      <w:r w:rsidRPr="008C08C0">
        <w:t>2022-02-03 od 13:00 do 13:30</w:t>
      </w:r>
    </w:p>
    <w:p w:rsidR="0006030B" w:rsidRPr="008C08C0" w:rsidRDefault="00007154" w:rsidP="008C08C0">
      <w:r w:rsidRPr="008C08C0">
        <w:t>2022-02-08 od 13:00 do 13:30</w:t>
      </w:r>
    </w:p>
    <w:p w:rsidR="0006030B" w:rsidRPr="008C08C0" w:rsidRDefault="00007154" w:rsidP="008C08C0">
      <w:r w:rsidRPr="008C08C0">
        <w:t>2022-02-09 od 14:30 do 15:00 (odrabiane)</w:t>
      </w:r>
    </w:p>
    <w:p w:rsidR="0006030B" w:rsidRPr="008C08C0" w:rsidRDefault="00007154" w:rsidP="008C08C0">
      <w:r w:rsidRPr="008C08C0">
        <w:t xml:space="preserve">2022-02-10 od 13:00 do 13:30 </w:t>
      </w:r>
    </w:p>
    <w:p w:rsidR="0006030B" w:rsidRPr="008C08C0" w:rsidRDefault="00007154" w:rsidP="008C08C0">
      <w:r w:rsidRPr="008C08C0">
        <w:t>2022-02-11 od 14:00 do 14:30 (odrabiane)</w:t>
      </w:r>
    </w:p>
    <w:p w:rsidR="0006030B" w:rsidRPr="008C08C0" w:rsidRDefault="00007154" w:rsidP="008C08C0">
      <w:r w:rsidRPr="008C08C0">
        <w:t xml:space="preserve">2022-02-15 od 13:00 do 13:30 </w:t>
      </w:r>
    </w:p>
    <w:p w:rsidR="0006030B" w:rsidRPr="008C08C0" w:rsidRDefault="00007154" w:rsidP="008C08C0">
      <w:r w:rsidRPr="008C08C0">
        <w:t xml:space="preserve">2022-02-17 od 13:00 do 13:30 </w:t>
      </w:r>
    </w:p>
    <w:p w:rsidR="0006030B" w:rsidRPr="008C08C0" w:rsidRDefault="00007154" w:rsidP="008C08C0">
      <w:r w:rsidRPr="008C08C0">
        <w:t>2022-02-22 od 13:00 do 13:30</w:t>
      </w:r>
    </w:p>
    <w:p w:rsidR="0006030B" w:rsidRPr="008C08C0" w:rsidRDefault="00007154" w:rsidP="008C08C0">
      <w:r w:rsidRPr="008C08C0">
        <w:t xml:space="preserve">2022-02-24 od 13:00 do 13:30 </w:t>
      </w:r>
    </w:p>
    <w:p w:rsidR="0006030B" w:rsidRPr="008C08C0" w:rsidRDefault="00007154" w:rsidP="008C08C0">
      <w:r w:rsidRPr="008C08C0">
        <w:rPr>
          <w:rFonts w:cs="Calibri"/>
          <w:b/>
          <w:bCs/>
          <w:color w:val="00B050"/>
        </w:rPr>
        <w:t>METODA RUCHU ROZWIJAJĄCEGO WERONIKI SHERBORNE - GRUPA IV</w:t>
      </w:r>
    </w:p>
    <w:p w:rsidR="0006030B" w:rsidRPr="008C08C0" w:rsidRDefault="00007154" w:rsidP="008C08C0">
      <w:pPr>
        <w:rPr>
          <w:rFonts w:cstheme="minorHAnsi"/>
          <w:color w:val="000000"/>
        </w:rPr>
      </w:pPr>
      <w:r w:rsidRPr="008C08C0">
        <w:rPr>
          <w:rFonts w:cstheme="minorHAnsi"/>
          <w:color w:val="000000"/>
        </w:rPr>
        <w:t>2022-02-01</w:t>
      </w:r>
      <w:r w:rsidRPr="008C08C0">
        <w:rPr>
          <w:rFonts w:cs="Calibri"/>
          <w:color w:val="000000"/>
        </w:rPr>
        <w:t xml:space="preserve"> od 14:00 do 14:30 (odrabiane)</w:t>
      </w:r>
    </w:p>
    <w:p w:rsidR="0006030B" w:rsidRPr="008C08C0" w:rsidRDefault="00007154" w:rsidP="008C08C0">
      <w:pPr>
        <w:rPr>
          <w:rFonts w:cstheme="minorHAnsi"/>
          <w:color w:val="000000"/>
        </w:rPr>
      </w:pPr>
      <w:r w:rsidRPr="008C08C0">
        <w:rPr>
          <w:rFonts w:cstheme="minorHAnsi"/>
          <w:color w:val="000000"/>
        </w:rPr>
        <w:t>2022-02-02</w:t>
      </w:r>
      <w:r w:rsidRPr="008C08C0">
        <w:rPr>
          <w:rFonts w:cs="Calibri"/>
          <w:color w:val="000000"/>
        </w:rPr>
        <w:t xml:space="preserve"> od 13:30 do 14:00 (odrabiane)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C08C0">
        <w:rPr>
          <w:rFonts w:asciiTheme="minorHAnsi" w:hAnsiTheme="minorHAnsi" w:cstheme="minorHAnsi"/>
          <w:color w:val="000000"/>
          <w:sz w:val="22"/>
          <w:szCs w:val="22"/>
        </w:rPr>
        <w:t>2022-02-03 od 13:00 do 13:30</w:t>
      </w:r>
    </w:p>
    <w:p w:rsidR="0006030B" w:rsidRPr="008C08C0" w:rsidRDefault="00007154" w:rsidP="008C08C0">
      <w:pPr>
        <w:rPr>
          <w:rFonts w:cstheme="minorHAnsi"/>
          <w:color w:val="000000"/>
        </w:rPr>
      </w:pPr>
      <w:r w:rsidRPr="008C08C0">
        <w:rPr>
          <w:rFonts w:cstheme="minorHAnsi"/>
          <w:color w:val="000000"/>
        </w:rPr>
        <w:t>2022-02-04</w:t>
      </w:r>
      <w:r w:rsidRPr="008C08C0">
        <w:rPr>
          <w:rFonts w:cs="Calibri"/>
          <w:color w:val="000000"/>
        </w:rPr>
        <w:t xml:space="preserve"> od 13:30 do 14:00 (odrabiane)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C08C0">
        <w:rPr>
          <w:rFonts w:asciiTheme="minorHAnsi" w:hAnsiTheme="minorHAnsi" w:cstheme="minorHAnsi"/>
          <w:color w:val="000000"/>
          <w:sz w:val="22"/>
          <w:szCs w:val="22"/>
        </w:rPr>
        <w:t>2022-02-07 od 13:00 do 13:30</w:t>
      </w:r>
    </w:p>
    <w:p w:rsidR="0006030B" w:rsidRPr="008C08C0" w:rsidRDefault="00007154" w:rsidP="008C08C0">
      <w:pPr>
        <w:rPr>
          <w:rFonts w:cstheme="minorHAnsi"/>
          <w:color w:val="000000"/>
        </w:rPr>
      </w:pPr>
      <w:r w:rsidRPr="008C08C0">
        <w:rPr>
          <w:rFonts w:cstheme="minorHAnsi"/>
          <w:color w:val="000000"/>
        </w:rPr>
        <w:lastRenderedPageBreak/>
        <w:t>2022-02-09</w:t>
      </w:r>
      <w:r w:rsidRPr="008C08C0">
        <w:rPr>
          <w:rFonts w:cs="Calibri"/>
          <w:color w:val="000000"/>
        </w:rPr>
        <w:t xml:space="preserve"> od 14:30 do 15:00 (odrabiane)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C08C0">
        <w:rPr>
          <w:rFonts w:asciiTheme="minorHAnsi" w:hAnsiTheme="minorHAnsi" w:cstheme="minorHAnsi"/>
          <w:color w:val="000000"/>
          <w:sz w:val="22"/>
          <w:szCs w:val="22"/>
        </w:rPr>
        <w:t>2022-02-10 od 13:00 do 13:30</w:t>
      </w:r>
    </w:p>
    <w:p w:rsidR="0006030B" w:rsidRPr="008C08C0" w:rsidRDefault="00007154" w:rsidP="008C08C0">
      <w:pPr>
        <w:rPr>
          <w:rFonts w:cstheme="minorHAnsi"/>
          <w:color w:val="000000"/>
        </w:rPr>
      </w:pPr>
      <w:r w:rsidRPr="008C08C0">
        <w:rPr>
          <w:rFonts w:cstheme="minorHAnsi"/>
          <w:color w:val="000000"/>
        </w:rPr>
        <w:t>2022-02-11</w:t>
      </w:r>
      <w:r w:rsidRPr="008C08C0">
        <w:rPr>
          <w:rFonts w:cs="Calibri"/>
          <w:color w:val="000000"/>
        </w:rPr>
        <w:t xml:space="preserve"> od 14:00 do 14:30 (odrabiane)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C08C0">
        <w:rPr>
          <w:rFonts w:asciiTheme="minorHAnsi" w:hAnsiTheme="minorHAnsi" w:cstheme="minorHAnsi"/>
          <w:color w:val="000000"/>
          <w:sz w:val="22"/>
          <w:szCs w:val="22"/>
        </w:rPr>
        <w:t>2022-02-14 od 13:00 do 13:30</w:t>
      </w:r>
    </w:p>
    <w:p w:rsidR="0006030B" w:rsidRPr="008C08C0" w:rsidRDefault="00007154" w:rsidP="008C08C0">
      <w:pPr>
        <w:rPr>
          <w:rFonts w:cstheme="minorHAnsi"/>
          <w:color w:val="000000"/>
        </w:rPr>
      </w:pPr>
      <w:r w:rsidRPr="008C08C0">
        <w:rPr>
          <w:rFonts w:cstheme="minorHAnsi"/>
          <w:color w:val="000000"/>
        </w:rPr>
        <w:t>2022-02-15</w:t>
      </w:r>
      <w:r w:rsidRPr="008C08C0">
        <w:rPr>
          <w:rFonts w:cs="Calibri"/>
          <w:color w:val="000000"/>
        </w:rPr>
        <w:t xml:space="preserve"> od 14:00 do 14:30 (odrabiane)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C08C0">
        <w:rPr>
          <w:rFonts w:asciiTheme="minorHAnsi" w:hAnsiTheme="minorHAnsi" w:cstheme="minorHAnsi"/>
          <w:color w:val="000000"/>
          <w:sz w:val="22"/>
          <w:szCs w:val="22"/>
        </w:rPr>
        <w:t>2022-02-17 od 13:00 do 13:30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8C08C0">
        <w:rPr>
          <w:rFonts w:asciiTheme="minorHAnsi" w:hAnsiTheme="minorHAnsi" w:cstheme="minorHAnsi"/>
          <w:color w:val="000000"/>
          <w:sz w:val="22"/>
          <w:szCs w:val="22"/>
        </w:rPr>
        <w:t xml:space="preserve">2022-02-21 </w:t>
      </w:r>
      <w:r w:rsidRPr="008C08C0">
        <w:rPr>
          <w:rFonts w:asciiTheme="minorHAnsi" w:hAnsiTheme="minorHAnsi" w:cs="Calibri"/>
          <w:color w:val="000000"/>
          <w:sz w:val="22"/>
          <w:szCs w:val="22"/>
        </w:rPr>
        <w:t>od 13:00 do 13:30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8C08C0">
        <w:rPr>
          <w:rFonts w:asciiTheme="minorHAnsi" w:hAnsiTheme="minorHAnsi" w:cstheme="minorHAnsi"/>
          <w:color w:val="000000"/>
          <w:sz w:val="22"/>
          <w:szCs w:val="22"/>
        </w:rPr>
        <w:t xml:space="preserve">2022-02-24 </w:t>
      </w:r>
      <w:r w:rsidRPr="008C08C0">
        <w:rPr>
          <w:rFonts w:asciiTheme="minorHAnsi" w:hAnsiTheme="minorHAnsi" w:cs="Calibri"/>
          <w:color w:val="000000"/>
          <w:sz w:val="22"/>
          <w:szCs w:val="22"/>
        </w:rPr>
        <w:t>od 13:00 do 13:30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 w:cs="Calibri"/>
          <w:color w:val="000000"/>
          <w:sz w:val="22"/>
          <w:szCs w:val="22"/>
        </w:rPr>
      </w:pPr>
      <w:r w:rsidRPr="008C08C0">
        <w:rPr>
          <w:rFonts w:asciiTheme="minorHAnsi" w:hAnsiTheme="minorHAnsi" w:cstheme="minorHAnsi"/>
          <w:color w:val="000000"/>
          <w:sz w:val="22"/>
          <w:szCs w:val="22"/>
        </w:rPr>
        <w:t xml:space="preserve">2022-02-28 </w:t>
      </w:r>
      <w:r w:rsidRPr="008C08C0">
        <w:rPr>
          <w:rFonts w:asciiTheme="minorHAnsi" w:hAnsiTheme="minorHAnsi" w:cs="Calibri"/>
          <w:color w:val="000000"/>
          <w:sz w:val="22"/>
          <w:szCs w:val="22"/>
        </w:rPr>
        <w:t>od 13:00 do 13:30</w:t>
      </w:r>
    </w:p>
    <w:p w:rsidR="0006030B" w:rsidRPr="008C08C0" w:rsidRDefault="00007154" w:rsidP="008C08C0">
      <w:pPr>
        <w:rPr>
          <w:b/>
          <w:bCs/>
          <w:color w:val="00B050"/>
        </w:rPr>
      </w:pPr>
      <w:r w:rsidRPr="008C08C0">
        <w:rPr>
          <w:b/>
          <w:bCs/>
          <w:color w:val="00B050"/>
        </w:rPr>
        <w:t>METODA RUCHU ROZWIJAJĄCEGO WERONIKI SHERBORNE - GRUPA V</w:t>
      </w:r>
    </w:p>
    <w:p w:rsidR="0006030B" w:rsidRPr="008C08C0" w:rsidRDefault="00007154" w:rsidP="008C08C0">
      <w:r w:rsidRPr="008C08C0">
        <w:t xml:space="preserve">2022-02-01 od 13:00 do 13:30 </w:t>
      </w:r>
    </w:p>
    <w:p w:rsidR="0006030B" w:rsidRPr="008C08C0" w:rsidRDefault="00007154" w:rsidP="008C08C0">
      <w:r w:rsidRPr="008C08C0">
        <w:t>2022-02-02 od 14:00 do 14:30 (odrabianie)</w:t>
      </w:r>
    </w:p>
    <w:p w:rsidR="0006030B" w:rsidRPr="008C08C0" w:rsidRDefault="00007154" w:rsidP="008C08C0">
      <w:r w:rsidRPr="008C08C0">
        <w:t xml:space="preserve">2022-02-03 od 13:00 do 13:30 </w:t>
      </w:r>
    </w:p>
    <w:p w:rsidR="0006030B" w:rsidRPr="008C08C0" w:rsidRDefault="00007154" w:rsidP="008C08C0">
      <w:r w:rsidRPr="008C08C0">
        <w:t xml:space="preserve">2022-02-08 od 13:00 do 13:30 </w:t>
      </w:r>
    </w:p>
    <w:p w:rsidR="0006030B" w:rsidRPr="008C08C0" w:rsidRDefault="00007154" w:rsidP="008C08C0">
      <w:r w:rsidRPr="008C08C0">
        <w:t xml:space="preserve">2022-02-09 od 14:00 do 14:30 (odrabiane) </w:t>
      </w:r>
    </w:p>
    <w:p w:rsidR="0006030B" w:rsidRPr="008C08C0" w:rsidRDefault="00007154" w:rsidP="008C08C0">
      <w:r w:rsidRPr="008C08C0">
        <w:t xml:space="preserve">2022-22-10 od 13:00 do 13:30 </w:t>
      </w:r>
    </w:p>
    <w:p w:rsidR="0006030B" w:rsidRPr="008C08C0" w:rsidRDefault="00007154" w:rsidP="008C08C0">
      <w:r w:rsidRPr="008C08C0">
        <w:t xml:space="preserve">2022-02-15 od 13:00 do 13:30 </w:t>
      </w:r>
    </w:p>
    <w:p w:rsidR="0006030B" w:rsidRPr="008C08C0" w:rsidRDefault="00007154" w:rsidP="008C08C0">
      <w:r w:rsidRPr="008C08C0">
        <w:t xml:space="preserve">2022-02-17 od 13:00 do 13:30 </w:t>
      </w:r>
    </w:p>
    <w:p w:rsidR="0006030B" w:rsidRPr="008C08C0" w:rsidRDefault="00007154" w:rsidP="008C08C0">
      <w:r w:rsidRPr="008C08C0">
        <w:t xml:space="preserve">2022-02-22 od 13:00 do 13:30 </w:t>
      </w:r>
    </w:p>
    <w:p w:rsidR="0006030B" w:rsidRPr="008C08C0" w:rsidRDefault="00007154" w:rsidP="008C08C0">
      <w:r w:rsidRPr="008C08C0">
        <w:t>2022-02-24 od 13:00 do 13:30</w:t>
      </w:r>
    </w:p>
    <w:p w:rsidR="0006030B" w:rsidRPr="008C08C0" w:rsidRDefault="00007154" w:rsidP="008C08C0">
      <w:pPr>
        <w:rPr>
          <w:b/>
          <w:bCs/>
          <w:color w:val="FF0000"/>
        </w:rPr>
      </w:pPr>
      <w:r w:rsidRPr="008C08C0">
        <w:rPr>
          <w:b/>
          <w:bCs/>
          <w:color w:val="FF0000"/>
        </w:rPr>
        <w:t>TERAPIA RĘKI - GRUPA I</w:t>
      </w:r>
    </w:p>
    <w:p w:rsidR="0006030B" w:rsidRPr="008C08C0" w:rsidRDefault="00050F49" w:rsidP="008C08C0">
      <w:r>
        <w:t>01-02-</w:t>
      </w:r>
      <w:r w:rsidR="000A403B">
        <w:t xml:space="preserve">2022 </w:t>
      </w:r>
      <w:r w:rsidR="00007154" w:rsidRPr="008C08C0">
        <w:t>od 8.00 do 8.30  UP1 zastępstwo za UP5</w:t>
      </w:r>
    </w:p>
    <w:p w:rsidR="0006030B" w:rsidRPr="008C08C0" w:rsidRDefault="00050F49" w:rsidP="008C08C0">
      <w:r>
        <w:t>01-02-</w:t>
      </w:r>
      <w:r w:rsidR="000A403B">
        <w:t xml:space="preserve">2022 </w:t>
      </w:r>
      <w:r w:rsidR="00007154" w:rsidRPr="008C08C0">
        <w:t>od 8.30 do 9.00 UP3 zastępstwo za UP4</w:t>
      </w:r>
    </w:p>
    <w:p w:rsidR="0006030B" w:rsidRPr="008C08C0" w:rsidRDefault="00050F49" w:rsidP="008C08C0">
      <w:r>
        <w:t>02-02-</w:t>
      </w:r>
      <w:r w:rsidR="000A403B">
        <w:t xml:space="preserve">2022 </w:t>
      </w:r>
      <w:r w:rsidR="00007154" w:rsidRPr="008C08C0">
        <w:t>od 8.00 do 8.30 UP1</w:t>
      </w:r>
    </w:p>
    <w:p w:rsidR="0006030B" w:rsidRPr="008C08C0" w:rsidRDefault="00050F49" w:rsidP="008C08C0">
      <w:r>
        <w:t>02-02-</w:t>
      </w:r>
      <w:r w:rsidR="000A403B">
        <w:t xml:space="preserve">2022 </w:t>
      </w:r>
      <w:r w:rsidR="00007154" w:rsidRPr="008C08C0">
        <w:t xml:space="preserve">od 8.30 do 9.00 UP2 </w:t>
      </w:r>
    </w:p>
    <w:p w:rsidR="0006030B" w:rsidRPr="008C08C0" w:rsidRDefault="00050F49" w:rsidP="008C08C0">
      <w:r>
        <w:t>02-02-</w:t>
      </w:r>
      <w:r w:rsidR="000A403B">
        <w:t xml:space="preserve">2022 </w:t>
      </w:r>
      <w:r w:rsidR="00007154" w:rsidRPr="008C08C0">
        <w:t>od 13.00 do 13.30 UP3</w:t>
      </w:r>
    </w:p>
    <w:p w:rsidR="0006030B" w:rsidRPr="008C08C0" w:rsidRDefault="00050F49" w:rsidP="008C08C0">
      <w:r>
        <w:t>02-02-</w:t>
      </w:r>
      <w:r w:rsidR="000A403B">
        <w:t xml:space="preserve">2022 </w:t>
      </w:r>
      <w:r w:rsidR="00007154" w:rsidRPr="008C08C0">
        <w:t>od 13.30 do 14.00 UP4</w:t>
      </w:r>
    </w:p>
    <w:p w:rsidR="0006030B" w:rsidRPr="008C08C0" w:rsidRDefault="00050F49" w:rsidP="008C08C0">
      <w:r>
        <w:t>03-02-</w:t>
      </w:r>
      <w:r w:rsidR="000A403B">
        <w:t xml:space="preserve">2022 </w:t>
      </w:r>
      <w:r w:rsidR="00007154" w:rsidRPr="008C08C0">
        <w:t>od 8.00 do 8.30 UP3 zastępstwo za UP5</w:t>
      </w:r>
    </w:p>
    <w:p w:rsidR="0006030B" w:rsidRPr="008C08C0" w:rsidRDefault="00050F49" w:rsidP="008C08C0">
      <w:r>
        <w:t>03-02-</w:t>
      </w:r>
      <w:r w:rsidR="000A403B">
        <w:t xml:space="preserve">2022 </w:t>
      </w:r>
      <w:r w:rsidR="00007154" w:rsidRPr="008C08C0">
        <w:t>od 8.30 do 9.00 UP4</w:t>
      </w:r>
    </w:p>
    <w:p w:rsidR="0006030B" w:rsidRPr="008C08C0" w:rsidRDefault="00050F49" w:rsidP="008C08C0">
      <w:r>
        <w:t>04-02-</w:t>
      </w:r>
      <w:r w:rsidR="000A403B">
        <w:t xml:space="preserve">2022 </w:t>
      </w:r>
      <w:r w:rsidR="00007154" w:rsidRPr="008C08C0">
        <w:t>od 8.00 do 8.30 UP2</w:t>
      </w:r>
    </w:p>
    <w:p w:rsidR="0006030B" w:rsidRPr="008C08C0" w:rsidRDefault="00050F49" w:rsidP="008C08C0">
      <w:r>
        <w:t>04-02-</w:t>
      </w:r>
      <w:r w:rsidR="000A403B">
        <w:t xml:space="preserve">2022 </w:t>
      </w:r>
      <w:r w:rsidR="00007154" w:rsidRPr="008C08C0">
        <w:t>od 8.30 do 9.00 UP4</w:t>
      </w:r>
    </w:p>
    <w:p w:rsidR="0006030B" w:rsidRPr="008C08C0" w:rsidRDefault="00050F49" w:rsidP="008C08C0">
      <w:r>
        <w:lastRenderedPageBreak/>
        <w:t>09-02-</w:t>
      </w:r>
      <w:r w:rsidR="000A403B">
        <w:t xml:space="preserve">2022 </w:t>
      </w:r>
      <w:r w:rsidR="00007154" w:rsidRPr="008C08C0">
        <w:t>od 12.00 do 12.30 UP1</w:t>
      </w:r>
    </w:p>
    <w:p w:rsidR="0006030B" w:rsidRPr="008C08C0" w:rsidRDefault="00050F49" w:rsidP="008C08C0">
      <w:r>
        <w:t>09-02-</w:t>
      </w:r>
      <w:r w:rsidR="000A403B">
        <w:t xml:space="preserve">2022 </w:t>
      </w:r>
      <w:r w:rsidR="00007154" w:rsidRPr="008C08C0">
        <w:t>od 12.30 do 13.00.UP2</w:t>
      </w:r>
    </w:p>
    <w:p w:rsidR="0006030B" w:rsidRPr="008C08C0" w:rsidRDefault="00050F49" w:rsidP="008C08C0">
      <w:r>
        <w:t>09-02-</w:t>
      </w:r>
      <w:r w:rsidR="000A403B">
        <w:t xml:space="preserve">2022 </w:t>
      </w:r>
      <w:r w:rsidR="00007154" w:rsidRPr="008C08C0">
        <w:t>od 13.00 do 13.30 UP4</w:t>
      </w:r>
    </w:p>
    <w:p w:rsidR="0006030B" w:rsidRPr="008C08C0" w:rsidRDefault="00050F49" w:rsidP="008C08C0">
      <w:r>
        <w:t>09-02-</w:t>
      </w:r>
      <w:r w:rsidR="000A403B">
        <w:t xml:space="preserve">2022 </w:t>
      </w:r>
      <w:r w:rsidR="00007154" w:rsidRPr="008C08C0">
        <w:t>od 13.30 do 14.00 UP5</w:t>
      </w:r>
    </w:p>
    <w:p w:rsidR="0006030B" w:rsidRPr="008C08C0" w:rsidRDefault="00050F49" w:rsidP="008C08C0">
      <w:r>
        <w:t>14-02-</w:t>
      </w:r>
      <w:r w:rsidR="000A403B">
        <w:t>2022</w:t>
      </w:r>
      <w:r w:rsidR="00007154" w:rsidRPr="008C08C0">
        <w:t xml:space="preserve"> od 8.00 do 8.30 UP1</w:t>
      </w:r>
    </w:p>
    <w:p w:rsidR="0006030B" w:rsidRPr="008C08C0" w:rsidRDefault="00050F49" w:rsidP="008C08C0">
      <w:r>
        <w:t>14-02-</w:t>
      </w:r>
      <w:r w:rsidR="000A403B">
        <w:t xml:space="preserve">2022 </w:t>
      </w:r>
      <w:r w:rsidR="00007154" w:rsidRPr="008C08C0">
        <w:t>od 8.30 do 9.00 UP2</w:t>
      </w:r>
    </w:p>
    <w:p w:rsidR="0006030B" w:rsidRPr="008C08C0" w:rsidRDefault="00050F49" w:rsidP="008C08C0">
      <w:r>
        <w:t>14-02-</w:t>
      </w:r>
      <w:r w:rsidR="000A403B">
        <w:t>2022</w:t>
      </w:r>
      <w:r w:rsidR="00007154" w:rsidRPr="008C08C0">
        <w:t xml:space="preserve"> od 9.00 do 9.30 UP5 odrabianie</w:t>
      </w:r>
    </w:p>
    <w:p w:rsidR="0006030B" w:rsidRPr="008C08C0" w:rsidRDefault="00050F49" w:rsidP="008C08C0">
      <w:r>
        <w:t>15-02-</w:t>
      </w:r>
      <w:r w:rsidR="000A403B">
        <w:t xml:space="preserve">2022 </w:t>
      </w:r>
      <w:r w:rsidR="00007154" w:rsidRPr="008C08C0">
        <w:t>od 8.00 do 8.30 UP5</w:t>
      </w:r>
    </w:p>
    <w:p w:rsidR="0006030B" w:rsidRPr="008C08C0" w:rsidRDefault="00050F49" w:rsidP="008C08C0">
      <w:r>
        <w:t>15-02-</w:t>
      </w:r>
      <w:r w:rsidR="000A403B">
        <w:t>2022</w:t>
      </w:r>
      <w:r w:rsidR="00007154" w:rsidRPr="008C08C0">
        <w:t xml:space="preserve"> od 8.3</w:t>
      </w:r>
      <w:r w:rsidR="008C08C0">
        <w:t>0 do 9.00 UP2 zastępstwo za UP4</w:t>
      </w:r>
    </w:p>
    <w:p w:rsidR="0006030B" w:rsidRPr="008C08C0" w:rsidRDefault="00050F49" w:rsidP="008C08C0">
      <w:r>
        <w:t>15-02-</w:t>
      </w:r>
      <w:r w:rsidR="000A403B">
        <w:t xml:space="preserve">2022 </w:t>
      </w:r>
      <w:r w:rsidR="00007154" w:rsidRPr="008C08C0">
        <w:t>od 9.00 do 9.30 UP1 odrabianie</w:t>
      </w:r>
    </w:p>
    <w:p w:rsidR="0006030B" w:rsidRPr="008C08C0" w:rsidRDefault="00050F49" w:rsidP="008C08C0">
      <w:r>
        <w:t>16-02-</w:t>
      </w:r>
      <w:r w:rsidR="000A403B">
        <w:t xml:space="preserve">2022 </w:t>
      </w:r>
      <w:r w:rsidR="00007154" w:rsidRPr="008C08C0">
        <w:t>od 8.00 do 8.30 UP1</w:t>
      </w:r>
    </w:p>
    <w:p w:rsidR="0006030B" w:rsidRPr="008C08C0" w:rsidRDefault="00050F49" w:rsidP="008C08C0">
      <w:r>
        <w:t>16-02-</w:t>
      </w:r>
      <w:r w:rsidR="000A403B">
        <w:t xml:space="preserve">2022 </w:t>
      </w:r>
      <w:r w:rsidR="00007154" w:rsidRPr="008C08C0">
        <w:t>od 8.30 do 9.00 UP2</w:t>
      </w:r>
    </w:p>
    <w:p w:rsidR="0006030B" w:rsidRPr="008C08C0" w:rsidRDefault="00050F49" w:rsidP="008C08C0">
      <w:r>
        <w:t>16-02-</w:t>
      </w:r>
      <w:r w:rsidR="000A403B">
        <w:t>2022</w:t>
      </w:r>
      <w:r w:rsidR="000D7200">
        <w:t xml:space="preserve"> od 9.00 do 9</w:t>
      </w:r>
      <w:r w:rsidR="00007154" w:rsidRPr="008C08C0">
        <w:t>.30 UP5 odrabianie</w:t>
      </w:r>
    </w:p>
    <w:p w:rsidR="0006030B" w:rsidRPr="008C08C0" w:rsidRDefault="00050F49" w:rsidP="008C08C0">
      <w:r>
        <w:t>17-02-</w:t>
      </w:r>
      <w:r w:rsidR="000A403B">
        <w:t xml:space="preserve">2022 </w:t>
      </w:r>
      <w:r w:rsidR="00007154" w:rsidRPr="008C08C0">
        <w:t>od 8.00 do 8.30 UP5</w:t>
      </w:r>
    </w:p>
    <w:p w:rsidR="0006030B" w:rsidRPr="008C08C0" w:rsidRDefault="00050F49" w:rsidP="008C08C0">
      <w:r>
        <w:t>17-02-</w:t>
      </w:r>
      <w:r w:rsidR="000A403B">
        <w:t>2022</w:t>
      </w:r>
      <w:r w:rsidR="00007154" w:rsidRPr="008C08C0">
        <w:t xml:space="preserve"> od 8.30 do 9.00 UP4</w:t>
      </w:r>
    </w:p>
    <w:p w:rsidR="0006030B" w:rsidRPr="008C08C0" w:rsidRDefault="00050F49" w:rsidP="008C08C0">
      <w:r>
        <w:t>17-02-</w:t>
      </w:r>
      <w:r w:rsidR="000A403B">
        <w:t xml:space="preserve">2022 </w:t>
      </w:r>
      <w:r w:rsidR="00007154" w:rsidRPr="008C08C0">
        <w:t>od 9.00 do 9.30 UP1 odrabianie</w:t>
      </w:r>
    </w:p>
    <w:p w:rsidR="0006030B" w:rsidRPr="008C08C0" w:rsidRDefault="00050F49" w:rsidP="008C08C0">
      <w:r>
        <w:t>18-02-</w:t>
      </w:r>
      <w:r w:rsidR="000A403B">
        <w:t>2022</w:t>
      </w:r>
      <w:r w:rsidR="00007154" w:rsidRPr="008C08C0">
        <w:t xml:space="preserve"> od 8.00 do 8.30 UP5 odrabianie </w:t>
      </w:r>
    </w:p>
    <w:p w:rsidR="0006030B" w:rsidRPr="008C08C0" w:rsidRDefault="00050F49" w:rsidP="008C08C0">
      <w:r>
        <w:t>18-02-</w:t>
      </w:r>
      <w:r w:rsidR="000A403B">
        <w:t xml:space="preserve">2022 </w:t>
      </w:r>
      <w:r w:rsidR="00007154" w:rsidRPr="008C08C0">
        <w:t>od 8.30 do 9.00 UP4 odrabianie</w:t>
      </w:r>
    </w:p>
    <w:p w:rsidR="0006030B" w:rsidRPr="008C08C0" w:rsidRDefault="00050F49" w:rsidP="008C08C0">
      <w:r>
        <w:t>23-02-</w:t>
      </w:r>
      <w:r w:rsidR="000A403B">
        <w:t>2022</w:t>
      </w:r>
      <w:r w:rsidR="008C08C0">
        <w:t xml:space="preserve"> od 8.00 do 8.30 UP1</w:t>
      </w:r>
    </w:p>
    <w:p w:rsidR="0006030B" w:rsidRPr="008C08C0" w:rsidRDefault="00050F49" w:rsidP="008C08C0">
      <w:r>
        <w:t>23-02-</w:t>
      </w:r>
      <w:r w:rsidR="000A403B">
        <w:t xml:space="preserve">2022 </w:t>
      </w:r>
      <w:r w:rsidR="00007154" w:rsidRPr="008C08C0">
        <w:t>od 8.30 do 9.00 UP2</w:t>
      </w:r>
    </w:p>
    <w:p w:rsidR="0006030B" w:rsidRPr="008C08C0" w:rsidRDefault="00050F49" w:rsidP="008C08C0">
      <w:r>
        <w:t>24-02-</w:t>
      </w:r>
      <w:r w:rsidR="000A403B">
        <w:t>2022</w:t>
      </w:r>
      <w:r w:rsidR="008C08C0">
        <w:t xml:space="preserve"> od 8.00 do 8.30 UP5</w:t>
      </w:r>
    </w:p>
    <w:p w:rsidR="0006030B" w:rsidRPr="008C08C0" w:rsidRDefault="00050F49" w:rsidP="008C08C0">
      <w:r>
        <w:t>24-02-</w:t>
      </w:r>
      <w:r w:rsidR="000A403B">
        <w:t>2022</w:t>
      </w:r>
      <w:r w:rsidR="00007154" w:rsidRPr="008C08C0">
        <w:t xml:space="preserve"> od 8.30 do 9.00 UP4</w:t>
      </w:r>
    </w:p>
    <w:p w:rsidR="0006030B" w:rsidRPr="008C08C0" w:rsidRDefault="00050F49" w:rsidP="008C08C0">
      <w:r>
        <w:t>25-02-</w:t>
      </w:r>
      <w:r w:rsidR="000A403B">
        <w:t xml:space="preserve">2022 </w:t>
      </w:r>
      <w:r w:rsidR="008C08C0">
        <w:t>od 8.00 do 8.30 UP3 odrabianie</w:t>
      </w:r>
    </w:p>
    <w:p w:rsidR="0006030B" w:rsidRPr="008C08C0" w:rsidRDefault="00050F49" w:rsidP="008C08C0">
      <w:r>
        <w:t>25-02-</w:t>
      </w:r>
      <w:r w:rsidR="000A403B">
        <w:t>2022</w:t>
      </w:r>
      <w:r w:rsidR="00007154" w:rsidRPr="008C08C0">
        <w:t xml:space="preserve"> od 8.30 do 9.00 UP5 odrabianie</w:t>
      </w:r>
    </w:p>
    <w:p w:rsidR="0006030B" w:rsidRPr="008C08C0" w:rsidRDefault="00050F49" w:rsidP="008C08C0">
      <w:r>
        <w:t>28-02-</w:t>
      </w:r>
      <w:r w:rsidR="000A403B">
        <w:t xml:space="preserve">2022 </w:t>
      </w:r>
      <w:r w:rsidR="00007154" w:rsidRPr="008C08C0">
        <w:t>od 8.00 do 8.30 UP1</w:t>
      </w:r>
    </w:p>
    <w:p w:rsidR="0006030B" w:rsidRPr="008C08C0" w:rsidRDefault="00050F49" w:rsidP="008C08C0">
      <w:r>
        <w:t>28-02-</w:t>
      </w:r>
      <w:r w:rsidR="000A403B">
        <w:t xml:space="preserve">2022 </w:t>
      </w:r>
      <w:r w:rsidR="00007154" w:rsidRPr="008C08C0">
        <w:t>od 8.30 do 9.00 UP3 zastępstwo za UP2</w:t>
      </w:r>
    </w:p>
    <w:p w:rsidR="0006030B" w:rsidRPr="008C08C0" w:rsidRDefault="00007154" w:rsidP="008C08C0">
      <w:pPr>
        <w:rPr>
          <w:b/>
          <w:bCs/>
          <w:color w:val="FF0000"/>
        </w:rPr>
      </w:pPr>
      <w:r w:rsidRPr="008C08C0">
        <w:rPr>
          <w:b/>
          <w:bCs/>
          <w:color w:val="FF0000"/>
        </w:rPr>
        <w:t>TERAPIA RĘKI - GRUPA II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</w:t>
      </w:r>
      <w:r w:rsidR="008C08C0">
        <w:rPr>
          <w:bCs/>
        </w:rPr>
        <w:t>2-02-01 od 13:30 do 14:00 UP6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01 od 14:00 do 14.30 UP8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 xml:space="preserve">2022-02-01 od </w:t>
      </w:r>
      <w:r w:rsidR="008C08C0">
        <w:rPr>
          <w:bCs/>
        </w:rPr>
        <w:t>14:30 do 15:00 UP10 (odrobione)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01 od 15:00 do 15.30 UP7 (odrobione)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lastRenderedPageBreak/>
        <w:t>2022-02-02 od 13:30 do 14:00 UP7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02 od 14:00 do 14.30 UP10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02 od</w:t>
      </w:r>
      <w:r w:rsidR="008C08C0">
        <w:rPr>
          <w:bCs/>
        </w:rPr>
        <w:t xml:space="preserve"> 14:30 do 15:00 UP8 (odrobione)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02 od 15:00 do 15.30 UP6 (odrobione)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03 od 13:30 do 14:00 UP10</w:t>
      </w:r>
    </w:p>
    <w:p w:rsidR="0006030B" w:rsidRPr="008C08C0" w:rsidRDefault="00007154" w:rsidP="008C08C0">
      <w:r w:rsidRPr="008C08C0">
        <w:rPr>
          <w:bCs/>
        </w:rPr>
        <w:t>2022-02-03 od 14:00 do 14.30 UP6 (zastępstwo UP8)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03 od</w:t>
      </w:r>
      <w:r w:rsidR="008C08C0">
        <w:rPr>
          <w:bCs/>
        </w:rPr>
        <w:t xml:space="preserve"> 14:30 do 15:00 UP7 (odrobione)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04 od 13:30 do 14:00 UP8 (zastępstwo UP9)</w:t>
      </w:r>
    </w:p>
    <w:p w:rsidR="0006030B" w:rsidRPr="008C08C0" w:rsidRDefault="00007154" w:rsidP="008C08C0">
      <w:r w:rsidRPr="008C08C0">
        <w:rPr>
          <w:bCs/>
        </w:rPr>
        <w:t>2022-02-04 od 14:00 do 14.30 UP10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04 od</w:t>
      </w:r>
      <w:r w:rsidR="008C08C0">
        <w:rPr>
          <w:bCs/>
        </w:rPr>
        <w:t xml:space="preserve"> 14:30 do 15:00 UP7 (odrobione)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04 od 15:00 do 15.30 UP6 (odrobione)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07 od 13:30 do 14:00 UP8 (zastępstwo UP9)</w:t>
      </w:r>
    </w:p>
    <w:p w:rsidR="0006030B" w:rsidRPr="008C08C0" w:rsidRDefault="00007154" w:rsidP="008C08C0">
      <w:r w:rsidRPr="008C08C0">
        <w:rPr>
          <w:bCs/>
        </w:rPr>
        <w:t>2022-02-07 od 14:00 do 14.30 UP7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 xml:space="preserve">2022-02-07 od </w:t>
      </w:r>
      <w:r w:rsidR="008C08C0">
        <w:rPr>
          <w:bCs/>
        </w:rPr>
        <w:t>14:30 do 15:00 UP10 (odrobione)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08 od 13:30 do 14:00 UP6</w:t>
      </w:r>
    </w:p>
    <w:p w:rsidR="0006030B" w:rsidRPr="008C08C0" w:rsidRDefault="00007154" w:rsidP="008C08C0">
      <w:r w:rsidRPr="008C08C0">
        <w:rPr>
          <w:bCs/>
        </w:rPr>
        <w:t>2022-02-08 od 14:00 do 14.30 UP8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 xml:space="preserve">2022-02-08 od </w:t>
      </w:r>
      <w:r w:rsidR="008C08C0">
        <w:rPr>
          <w:bCs/>
        </w:rPr>
        <w:t>14:30 do 15:00 UP10 (odrobione)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09 od 13:30 do 14:00 UP7</w:t>
      </w:r>
    </w:p>
    <w:p w:rsidR="0006030B" w:rsidRPr="008C08C0" w:rsidRDefault="00007154" w:rsidP="008C08C0">
      <w:r w:rsidRPr="008C08C0">
        <w:rPr>
          <w:bCs/>
        </w:rPr>
        <w:t>2022-02-09 od 14:00 do 14.30 UP10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09 od 14:30 do 15:00 UP 8 (odrobione)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09 od 15:00 do 15.30 UP</w:t>
      </w:r>
      <w:r w:rsidR="008C08C0">
        <w:rPr>
          <w:bCs/>
        </w:rPr>
        <w:t>6 (odrobione)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14 od 13:30 do 14:00 UP10 (zastępstwo UP9)</w:t>
      </w:r>
    </w:p>
    <w:p w:rsidR="0006030B" w:rsidRPr="008C08C0" w:rsidRDefault="00007154" w:rsidP="008C08C0">
      <w:r w:rsidRPr="008C08C0">
        <w:rPr>
          <w:bCs/>
        </w:rPr>
        <w:t>2022-02-14 od 14:00 do 14.30 UP7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15 od 13:30 do 14:00 UP6</w:t>
      </w:r>
    </w:p>
    <w:p w:rsidR="0006030B" w:rsidRPr="008C08C0" w:rsidRDefault="00007154" w:rsidP="008C08C0">
      <w:r w:rsidRPr="008C08C0">
        <w:rPr>
          <w:bCs/>
        </w:rPr>
        <w:t>2022-02-15 od 14:00 do 14.30 UP8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 xml:space="preserve">2022-02-15 od 14:30 do 15:00 UP10 (odrobione) 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16 od 13:30 do 14:00 UP7</w:t>
      </w:r>
    </w:p>
    <w:p w:rsidR="0006030B" w:rsidRPr="008C08C0" w:rsidRDefault="00007154" w:rsidP="008C08C0">
      <w:r w:rsidRPr="008C08C0">
        <w:rPr>
          <w:bCs/>
        </w:rPr>
        <w:t>2022-02-16 od 14:00 do 14.30 UP10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 xml:space="preserve">2022-02-16 od 14:30 do 15:00 UP8 (odrobione) 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 xml:space="preserve">2022-02-16 od 15:00 do 15.30 UP 9 (odrobione) 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17 od 13:30 do 14:00 UP10 (zastępstwo UP8)</w:t>
      </w:r>
    </w:p>
    <w:p w:rsidR="0006030B" w:rsidRPr="008C08C0" w:rsidRDefault="00007154" w:rsidP="008C08C0">
      <w:r w:rsidRPr="008C08C0">
        <w:rPr>
          <w:bCs/>
        </w:rPr>
        <w:lastRenderedPageBreak/>
        <w:t>2022-02-17 od 14:00 do 14.30 UP6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 xml:space="preserve">2022-02-17 od 14:30 do 15:00 UP7 (odrobione) 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18 od 13:30 do 14:00 UP8 (zastępstwo UP9)</w:t>
      </w:r>
    </w:p>
    <w:p w:rsidR="0006030B" w:rsidRPr="008C08C0" w:rsidRDefault="00007154" w:rsidP="008C08C0">
      <w:r w:rsidRPr="008C08C0">
        <w:rPr>
          <w:bCs/>
        </w:rPr>
        <w:t>2022-02-18 od 14:00 do 14.30 UP10</w:t>
      </w:r>
    </w:p>
    <w:p w:rsidR="0006030B" w:rsidRPr="008C08C0" w:rsidRDefault="00007154" w:rsidP="008C08C0">
      <w:r w:rsidRPr="008C08C0">
        <w:rPr>
          <w:bCs/>
        </w:rPr>
        <w:t xml:space="preserve">2022-02-18 od 14:30 do 15:00 UP6 (odrobione) 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21 od 13:30 do 14:00 UP9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21 od 14:00 do 14.30  UP10 (zastępstwo UP7)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 xml:space="preserve">2022-02-21 od 14:30 do 15:00 UP8 (odrobione) 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 xml:space="preserve">2022-02-21 od 15:00 do 15.30 UP 9 (odrobione) 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22 od 13:30 do 14:00 UP6</w:t>
      </w:r>
    </w:p>
    <w:p w:rsidR="0006030B" w:rsidRPr="008C08C0" w:rsidRDefault="00007154" w:rsidP="008C08C0">
      <w:r w:rsidRPr="008C08C0">
        <w:rPr>
          <w:bCs/>
        </w:rPr>
        <w:t>2022-02-22 od 14:00 do 14.30 UP8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 xml:space="preserve">2022-02-22 od 14:30 do 15:00 UP9 (odrobione) 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 xml:space="preserve">2022-02-22 od 15:00 do 15.30 UP10 (odrobione) 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23 od 13:30 do 14:00 UP9 (zastępstwo UP7)</w:t>
      </w:r>
    </w:p>
    <w:p w:rsidR="0006030B" w:rsidRPr="008C08C0" w:rsidRDefault="00007154" w:rsidP="008C08C0">
      <w:r w:rsidRPr="008C08C0">
        <w:rPr>
          <w:bCs/>
        </w:rPr>
        <w:t>2022-02-23 od 14:00 do 14.30 UP10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 xml:space="preserve">2022-02-23 od 14:30 do 15:00 UP8 (odrobione) 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 xml:space="preserve">2022-02-23 od 15:00 do 15.30 UP6 (odrobione) 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24 od 13:30 do 14:00 UP10 (zastępstwo UP8)</w:t>
      </w:r>
    </w:p>
    <w:p w:rsidR="0006030B" w:rsidRPr="008C08C0" w:rsidRDefault="00007154" w:rsidP="008C08C0">
      <w:r w:rsidRPr="008C08C0">
        <w:rPr>
          <w:bCs/>
        </w:rPr>
        <w:t>2022-02-24 od 14:00 do 14.30 UP6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24 od 14:30 do 15:00 UP9 (odrobione)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25 od 13:30 do 14:00 UP9</w:t>
      </w:r>
    </w:p>
    <w:p w:rsidR="0006030B" w:rsidRPr="008C08C0" w:rsidRDefault="00007154" w:rsidP="008C08C0">
      <w:r w:rsidRPr="008C08C0">
        <w:rPr>
          <w:bCs/>
        </w:rPr>
        <w:t>2022-02-25 od 14:00 do 14.30 UP10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 xml:space="preserve">2022-02-25 od 14:30 do 15:00 UP8 (odrobione) </w:t>
      </w:r>
    </w:p>
    <w:p w:rsidR="0006030B" w:rsidRPr="008C08C0" w:rsidRDefault="00007154" w:rsidP="008C08C0">
      <w:pPr>
        <w:rPr>
          <w:bCs/>
        </w:rPr>
      </w:pPr>
      <w:r w:rsidRPr="008C08C0">
        <w:rPr>
          <w:bCs/>
        </w:rPr>
        <w:t>2022-02-28 od 13:30 do 14:00 UP9</w:t>
      </w:r>
    </w:p>
    <w:p w:rsidR="0006030B" w:rsidRPr="008C08C0" w:rsidRDefault="00007154" w:rsidP="008C08C0">
      <w:r w:rsidRPr="008C08C0">
        <w:rPr>
          <w:bCs/>
        </w:rPr>
        <w:t>2022-02-28 od 14:00 do 14.30 UP7</w:t>
      </w:r>
    </w:p>
    <w:p w:rsidR="0006030B" w:rsidRPr="008C08C0" w:rsidRDefault="00007154" w:rsidP="008C08C0">
      <w:bookmarkStart w:id="1" w:name="_Hlk91749256"/>
      <w:bookmarkStart w:id="2" w:name="_Hlk90539736"/>
      <w:r w:rsidRPr="008C08C0">
        <w:rPr>
          <w:b/>
          <w:bCs/>
          <w:color w:val="FF0000"/>
        </w:rPr>
        <w:t>TERAPIA RĘKI - GRUPA II</w:t>
      </w:r>
      <w:bookmarkEnd w:id="1"/>
      <w:bookmarkEnd w:id="2"/>
      <w:r w:rsidRPr="008C08C0">
        <w:rPr>
          <w:b/>
          <w:bCs/>
          <w:color w:val="FF0000"/>
        </w:rPr>
        <w:t>I</w:t>
      </w:r>
    </w:p>
    <w:p w:rsidR="0006030B" w:rsidRPr="008C08C0" w:rsidRDefault="000B09B9" w:rsidP="008C08C0">
      <w:r>
        <w:t xml:space="preserve">2022-02-01 od 13:30 do 14:00 </w:t>
      </w:r>
      <w:r w:rsidR="00007154" w:rsidRPr="008C08C0">
        <w:t>UP11 (zastępstwo za UP15)</w:t>
      </w:r>
    </w:p>
    <w:p w:rsidR="0006030B" w:rsidRPr="008C08C0" w:rsidRDefault="00007154" w:rsidP="008C08C0">
      <w:r w:rsidRPr="008C08C0">
        <w:t>2022-02-02 od 1</w:t>
      </w:r>
      <w:r w:rsidR="000B09B9">
        <w:t xml:space="preserve">3:30 do 14:30 </w:t>
      </w:r>
      <w:r w:rsidRPr="008C08C0">
        <w:t>UP13 ( zastępstwo za UP14)</w:t>
      </w:r>
    </w:p>
    <w:p w:rsidR="0006030B" w:rsidRPr="008C08C0" w:rsidRDefault="000B09B9" w:rsidP="008C08C0">
      <w:r>
        <w:t xml:space="preserve">2022-02-03 od 13:30 do 14:00 </w:t>
      </w:r>
      <w:r w:rsidR="00007154" w:rsidRPr="008C08C0">
        <w:t>UP13 (zastępstwo za UP15)</w:t>
      </w:r>
    </w:p>
    <w:p w:rsidR="0006030B" w:rsidRPr="008C08C0" w:rsidRDefault="000B09B9" w:rsidP="008C08C0">
      <w:r>
        <w:t xml:space="preserve">2022-02-03 od 14:00 do 14:30 </w:t>
      </w:r>
      <w:r w:rsidR="00007154" w:rsidRPr="008C08C0">
        <w:t>UP11</w:t>
      </w:r>
    </w:p>
    <w:p w:rsidR="0006030B" w:rsidRPr="008C08C0" w:rsidRDefault="000B09B9" w:rsidP="008C08C0">
      <w:r>
        <w:t xml:space="preserve">2022-02-04 od 13:30 do 14:00 </w:t>
      </w:r>
      <w:r w:rsidR="00007154" w:rsidRPr="008C08C0">
        <w:t>UP15</w:t>
      </w:r>
    </w:p>
    <w:p w:rsidR="0006030B" w:rsidRPr="008C08C0" w:rsidRDefault="000B09B9" w:rsidP="008C08C0">
      <w:r>
        <w:lastRenderedPageBreak/>
        <w:t xml:space="preserve">2022-02-07 od 13:00 do 13:30 </w:t>
      </w:r>
      <w:r w:rsidR="00007154" w:rsidRPr="008C08C0">
        <w:t>UP11 ( zastępstwo za UP14)</w:t>
      </w:r>
    </w:p>
    <w:p w:rsidR="0006030B" w:rsidRPr="008C08C0" w:rsidRDefault="00007154" w:rsidP="008C08C0">
      <w:r w:rsidRPr="008C08C0">
        <w:t>2022-02-07 od 13:30 do 14:</w:t>
      </w:r>
      <w:r w:rsidR="000B09B9">
        <w:t xml:space="preserve">00 </w:t>
      </w:r>
      <w:r w:rsidRPr="008C08C0">
        <w:t>UP13</w:t>
      </w:r>
    </w:p>
    <w:p w:rsidR="0006030B" w:rsidRPr="008C08C0" w:rsidRDefault="000B09B9" w:rsidP="008C08C0">
      <w:r>
        <w:t xml:space="preserve">2022-02-08 od 13:30 do 14:00 </w:t>
      </w:r>
      <w:r w:rsidR="00007154" w:rsidRPr="008C08C0">
        <w:t>UP15</w:t>
      </w:r>
    </w:p>
    <w:p w:rsidR="0006030B" w:rsidRPr="008C08C0" w:rsidRDefault="000B09B9" w:rsidP="008C08C0">
      <w:r>
        <w:t>2022-02-08 od 14:00 do 14:30</w:t>
      </w:r>
      <w:r w:rsidR="00007154" w:rsidRPr="008C08C0">
        <w:t xml:space="preserve"> UP11</w:t>
      </w:r>
    </w:p>
    <w:p w:rsidR="0006030B" w:rsidRPr="008C08C0" w:rsidRDefault="000B09B9" w:rsidP="008C08C0">
      <w:r>
        <w:t xml:space="preserve">2022-02-09 od 13:30 do 14:00 </w:t>
      </w:r>
      <w:r w:rsidR="00007154" w:rsidRPr="008C08C0">
        <w:t>UP12 (zastępstwo za UP14)</w:t>
      </w:r>
    </w:p>
    <w:p w:rsidR="0006030B" w:rsidRPr="008C08C0" w:rsidRDefault="000B09B9" w:rsidP="008C08C0">
      <w:r>
        <w:t xml:space="preserve">2022-02-09 od 14:00 do 14:30 </w:t>
      </w:r>
      <w:r w:rsidR="00007154" w:rsidRPr="008C08C0">
        <w:t>UP13</w:t>
      </w:r>
    </w:p>
    <w:p w:rsidR="0006030B" w:rsidRPr="008C08C0" w:rsidRDefault="000B09B9" w:rsidP="008C08C0">
      <w:r>
        <w:t>2022-02-10 od 13:30 do 14:00</w:t>
      </w:r>
      <w:r w:rsidR="00007154" w:rsidRPr="008C08C0">
        <w:t xml:space="preserve"> UP12 (zastępstwo za UP15)</w:t>
      </w:r>
    </w:p>
    <w:p w:rsidR="0006030B" w:rsidRPr="008C08C0" w:rsidRDefault="00007154" w:rsidP="008C08C0">
      <w:r w:rsidRPr="008C08C0">
        <w:t>2022-02-10 od 14:00 do 1</w:t>
      </w:r>
      <w:r w:rsidR="000B09B9">
        <w:t xml:space="preserve">4:30 </w:t>
      </w:r>
      <w:r w:rsidRPr="008C08C0">
        <w:t>UP11</w:t>
      </w:r>
    </w:p>
    <w:p w:rsidR="0006030B" w:rsidRPr="008C08C0" w:rsidRDefault="000B09B9" w:rsidP="008C08C0">
      <w:r>
        <w:t xml:space="preserve">2022-02-10 od 14:30 do 15:00 </w:t>
      </w:r>
      <w:r w:rsidR="00007154" w:rsidRPr="008C08C0">
        <w:t>UP13</w:t>
      </w:r>
    </w:p>
    <w:p w:rsidR="0006030B" w:rsidRPr="008C08C0" w:rsidRDefault="000B09B9" w:rsidP="008C08C0">
      <w:r>
        <w:t xml:space="preserve">2022-02-11 od 13:30 do 14:00 </w:t>
      </w:r>
      <w:r w:rsidR="00007154" w:rsidRPr="008C08C0">
        <w:t>UP15</w:t>
      </w:r>
    </w:p>
    <w:p w:rsidR="0006030B" w:rsidRPr="00FF0171" w:rsidRDefault="000B09B9" w:rsidP="008C08C0">
      <w:r w:rsidRPr="00FF0171">
        <w:t xml:space="preserve">2022-02-14 od 13:00 do 13:30 </w:t>
      </w:r>
      <w:r w:rsidR="00007154" w:rsidRPr="00FF0171">
        <w:t>UP11 (zastępstwo za UP14)</w:t>
      </w:r>
    </w:p>
    <w:p w:rsidR="0006030B" w:rsidRPr="00FF0171" w:rsidRDefault="000B09B9" w:rsidP="008C08C0">
      <w:r w:rsidRPr="00FF0171">
        <w:t xml:space="preserve">2022-02-14 od 13:30 do 14:00 </w:t>
      </w:r>
      <w:r w:rsidR="00007154" w:rsidRPr="00FF0171">
        <w:t>UP13</w:t>
      </w:r>
    </w:p>
    <w:p w:rsidR="00FF0171" w:rsidRPr="008C08C0" w:rsidRDefault="00FF0171" w:rsidP="008C08C0">
      <w:r w:rsidRPr="00FF0171">
        <w:t>2022-02-14</w:t>
      </w:r>
      <w:r>
        <w:t xml:space="preserve"> od 14:00 do 14:30 </w:t>
      </w:r>
      <w:r w:rsidRPr="008C08C0">
        <w:t>UP1</w:t>
      </w:r>
      <w:r>
        <w:t>5</w:t>
      </w:r>
    </w:p>
    <w:p w:rsidR="0006030B" w:rsidRPr="008C08C0" w:rsidRDefault="000B09B9" w:rsidP="008C08C0">
      <w:r>
        <w:t xml:space="preserve">2022-02-15 od 13:30 do 14:00 </w:t>
      </w:r>
      <w:r w:rsidR="00007154" w:rsidRPr="008C08C0">
        <w:t>UP15</w:t>
      </w:r>
    </w:p>
    <w:p w:rsidR="0006030B" w:rsidRPr="008C08C0" w:rsidRDefault="000B09B9" w:rsidP="008C08C0">
      <w:r>
        <w:t xml:space="preserve">2022-02-15 od 14:00 do 14:30 </w:t>
      </w:r>
      <w:r w:rsidR="00007154" w:rsidRPr="008C08C0">
        <w:t>UP11</w:t>
      </w:r>
    </w:p>
    <w:p w:rsidR="0006030B" w:rsidRPr="008C08C0" w:rsidRDefault="000B09B9" w:rsidP="008C08C0">
      <w:r>
        <w:t xml:space="preserve">2022-02-15 od 14:30 do 15:00 </w:t>
      </w:r>
      <w:r w:rsidR="00007154" w:rsidRPr="008C08C0">
        <w:t>UP13</w:t>
      </w:r>
    </w:p>
    <w:p w:rsidR="0006030B" w:rsidRPr="008C08C0" w:rsidRDefault="000B09B9" w:rsidP="008C08C0">
      <w:r>
        <w:t xml:space="preserve">2022-02-16 od 13:30 do 14:00 </w:t>
      </w:r>
      <w:r w:rsidR="00007154" w:rsidRPr="008C08C0">
        <w:t>UP12 (zastępstwo za UP14)</w:t>
      </w:r>
    </w:p>
    <w:p w:rsidR="0006030B" w:rsidRPr="008C08C0" w:rsidRDefault="000B09B9" w:rsidP="008C08C0">
      <w:r>
        <w:t xml:space="preserve">2022-02-16 od 14:00 do 14:30 </w:t>
      </w:r>
      <w:r w:rsidR="00007154" w:rsidRPr="008C08C0">
        <w:t>UP13</w:t>
      </w:r>
    </w:p>
    <w:p w:rsidR="0006030B" w:rsidRPr="008C08C0" w:rsidRDefault="000B09B9" w:rsidP="008C08C0">
      <w:r>
        <w:t xml:space="preserve">2022-02-16 od 14:30 do 15:00 </w:t>
      </w:r>
      <w:r w:rsidR="00007154" w:rsidRPr="008C08C0">
        <w:t>UP15</w:t>
      </w:r>
    </w:p>
    <w:p w:rsidR="0006030B" w:rsidRPr="008C08C0" w:rsidRDefault="000B09B9" w:rsidP="008C08C0">
      <w:r>
        <w:t xml:space="preserve">2022-02-17 od 13:30 do 14:00 </w:t>
      </w:r>
      <w:r w:rsidR="00007154" w:rsidRPr="008C08C0">
        <w:t>UP13 (zastępstwo za UP15)</w:t>
      </w:r>
    </w:p>
    <w:p w:rsidR="0006030B" w:rsidRPr="008C08C0" w:rsidRDefault="000B09B9" w:rsidP="008C08C0">
      <w:r>
        <w:t xml:space="preserve">2022-02-18 od 13:30 do 14:00 </w:t>
      </w:r>
      <w:r w:rsidR="00007154" w:rsidRPr="008C08C0">
        <w:t>UP15</w:t>
      </w:r>
    </w:p>
    <w:p w:rsidR="0006030B" w:rsidRPr="008C08C0" w:rsidRDefault="000B09B9" w:rsidP="008C08C0">
      <w:r>
        <w:t xml:space="preserve">2022-02-18 od 14:00 do 14:30 </w:t>
      </w:r>
      <w:r w:rsidR="00007154" w:rsidRPr="008C08C0">
        <w:t>UP13</w:t>
      </w:r>
    </w:p>
    <w:p w:rsidR="0006030B" w:rsidRPr="008C08C0" w:rsidRDefault="000B09B9" w:rsidP="008C08C0">
      <w:r>
        <w:t xml:space="preserve">2022-02-21 od 13:00 do 13:30 </w:t>
      </w:r>
      <w:r w:rsidR="00007154" w:rsidRPr="008C08C0">
        <w:t>UP14</w:t>
      </w:r>
    </w:p>
    <w:p w:rsidR="0006030B" w:rsidRPr="008C08C0" w:rsidRDefault="000B09B9" w:rsidP="008C08C0">
      <w:r>
        <w:t xml:space="preserve">2022-02-21 od 13:30 do 14:00 </w:t>
      </w:r>
      <w:r w:rsidR="00007154" w:rsidRPr="008C08C0">
        <w:t>UP13</w:t>
      </w:r>
    </w:p>
    <w:p w:rsidR="0006030B" w:rsidRPr="008C08C0" w:rsidRDefault="000B09B9" w:rsidP="008C08C0">
      <w:r>
        <w:t xml:space="preserve">2022-02-21 od 14:00 do 14:30 </w:t>
      </w:r>
      <w:r w:rsidR="00007154" w:rsidRPr="008C08C0">
        <w:t>UP11</w:t>
      </w:r>
    </w:p>
    <w:p w:rsidR="0006030B" w:rsidRPr="008C08C0" w:rsidRDefault="000B09B9" w:rsidP="008C08C0">
      <w:r>
        <w:t xml:space="preserve">2022-02-22 od 13:30 do 14:00 </w:t>
      </w:r>
      <w:r w:rsidR="00007154" w:rsidRPr="008C08C0">
        <w:t>UP12 (zastępstwo za UP15)</w:t>
      </w:r>
    </w:p>
    <w:p w:rsidR="0006030B" w:rsidRPr="008C08C0" w:rsidRDefault="000B09B9" w:rsidP="008C08C0">
      <w:r>
        <w:t xml:space="preserve">2022-02-22 od 14:00 do 14:30 </w:t>
      </w:r>
      <w:r w:rsidR="00007154" w:rsidRPr="008C08C0">
        <w:t>UP11</w:t>
      </w:r>
    </w:p>
    <w:p w:rsidR="0006030B" w:rsidRPr="008C08C0" w:rsidRDefault="00007154" w:rsidP="008C08C0">
      <w:r w:rsidRPr="008C08C0">
        <w:t xml:space="preserve">2022-02-22 od </w:t>
      </w:r>
      <w:r w:rsidR="000B09B9">
        <w:t xml:space="preserve">14:30 do 15:00 </w:t>
      </w:r>
      <w:r w:rsidRPr="008C08C0">
        <w:t>UP14</w:t>
      </w:r>
    </w:p>
    <w:p w:rsidR="0006030B" w:rsidRPr="008C08C0" w:rsidRDefault="000B09B9" w:rsidP="008C08C0">
      <w:r>
        <w:t xml:space="preserve">2022-02-23 od 13:30 do 14:00 </w:t>
      </w:r>
      <w:r w:rsidR="00007154" w:rsidRPr="008C08C0">
        <w:t>UP14</w:t>
      </w:r>
    </w:p>
    <w:p w:rsidR="0006030B" w:rsidRPr="008C08C0" w:rsidRDefault="000B09B9" w:rsidP="008C08C0">
      <w:r>
        <w:t xml:space="preserve">2022-02-23 od 14:00 do 14:30 </w:t>
      </w:r>
      <w:r w:rsidR="00007154" w:rsidRPr="008C08C0">
        <w:t>UP13</w:t>
      </w:r>
    </w:p>
    <w:p w:rsidR="0006030B" w:rsidRPr="008C08C0" w:rsidRDefault="000B09B9" w:rsidP="008C08C0">
      <w:r>
        <w:t xml:space="preserve">2022-02-24 od 13:30 do 14:00 </w:t>
      </w:r>
      <w:r w:rsidR="00007154" w:rsidRPr="008C08C0">
        <w:t>UP14 (zastępstwo za UP15)</w:t>
      </w:r>
    </w:p>
    <w:p w:rsidR="0006030B" w:rsidRPr="008C08C0" w:rsidRDefault="000B09B9" w:rsidP="008C08C0">
      <w:r>
        <w:lastRenderedPageBreak/>
        <w:t xml:space="preserve">2022-02-24 od 14:00 do 14:30 </w:t>
      </w:r>
      <w:r w:rsidR="00007154" w:rsidRPr="008C08C0">
        <w:t>UP11</w:t>
      </w:r>
    </w:p>
    <w:p w:rsidR="0006030B" w:rsidRPr="008C08C0" w:rsidRDefault="000B09B9" w:rsidP="008C08C0">
      <w:r>
        <w:t xml:space="preserve">2022-02-24 od 14:30 do 15:00 </w:t>
      </w:r>
      <w:r w:rsidR="00007154" w:rsidRPr="008C08C0">
        <w:t>UP13</w:t>
      </w:r>
    </w:p>
    <w:p w:rsidR="0006030B" w:rsidRPr="008C08C0" w:rsidRDefault="000B09B9" w:rsidP="008C08C0">
      <w:r>
        <w:t xml:space="preserve">2022-02-25 od 13:30 do 14:00 </w:t>
      </w:r>
      <w:r w:rsidR="00007154" w:rsidRPr="008C08C0">
        <w:t xml:space="preserve">UP14 </w:t>
      </w:r>
    </w:p>
    <w:p w:rsidR="0006030B" w:rsidRPr="008C08C0" w:rsidRDefault="000B09B9" w:rsidP="008C08C0">
      <w:r>
        <w:t xml:space="preserve">2022-02-25 od 14:00 do 14:30 </w:t>
      </w:r>
      <w:r w:rsidR="00007154" w:rsidRPr="008C08C0">
        <w:t>UP13</w:t>
      </w:r>
    </w:p>
    <w:p w:rsidR="0006030B" w:rsidRPr="008C08C0" w:rsidRDefault="000B09B9" w:rsidP="008C08C0">
      <w:r>
        <w:t xml:space="preserve">2022-02-28 od 13:00 do 13:30 </w:t>
      </w:r>
      <w:r w:rsidR="00007154" w:rsidRPr="008C08C0">
        <w:t>UP14</w:t>
      </w:r>
    </w:p>
    <w:p w:rsidR="0006030B" w:rsidRPr="008C08C0" w:rsidRDefault="000B09B9" w:rsidP="008C08C0">
      <w:r>
        <w:t xml:space="preserve">2022-02-28 od 13:30 do 14:00 </w:t>
      </w:r>
      <w:r w:rsidR="00007154" w:rsidRPr="008C08C0">
        <w:t>UP15 (zastępstwo za UP13)</w:t>
      </w:r>
    </w:p>
    <w:p w:rsidR="0006030B" w:rsidRPr="008C08C0" w:rsidRDefault="00007154" w:rsidP="008C08C0">
      <w:pPr>
        <w:rPr>
          <w:b/>
          <w:bCs/>
          <w:color w:val="FF0000"/>
        </w:rPr>
      </w:pPr>
      <w:r w:rsidRPr="008C08C0">
        <w:rPr>
          <w:b/>
          <w:bCs/>
          <w:color w:val="FF0000"/>
        </w:rPr>
        <w:t>TERAPIA RĘKI - GRUPA IV (zajęcia prowadzone przez I terapeutę)</w:t>
      </w:r>
    </w:p>
    <w:p w:rsidR="0006030B" w:rsidRPr="008C08C0" w:rsidRDefault="00007154" w:rsidP="008C08C0">
      <w:r w:rsidRPr="008C08C0">
        <w:t xml:space="preserve">2022-02-01 od 13:30 do 14:00 UP16 </w:t>
      </w:r>
    </w:p>
    <w:p w:rsidR="0006030B" w:rsidRPr="008C08C0" w:rsidRDefault="00007154" w:rsidP="008C08C0">
      <w:r w:rsidRPr="008C08C0">
        <w:t>2022-02-02 od 13:00 do 13:30 UP16 (zastępstwo za UP17)</w:t>
      </w:r>
    </w:p>
    <w:p w:rsidR="0006030B" w:rsidRPr="008C08C0" w:rsidRDefault="00007154" w:rsidP="008C08C0">
      <w:r w:rsidRPr="008C08C0">
        <w:t xml:space="preserve">2022-02-07 </w:t>
      </w:r>
      <w:bookmarkStart w:id="3" w:name="_Hlk96015510"/>
      <w:r w:rsidRPr="008C08C0">
        <w:t>od 13:30 do 14:00 UP17</w:t>
      </w:r>
      <w:bookmarkEnd w:id="3"/>
      <w:r w:rsidRPr="008C08C0">
        <w:t xml:space="preserve"> </w:t>
      </w:r>
    </w:p>
    <w:p w:rsidR="0006030B" w:rsidRPr="008C08C0" w:rsidRDefault="00007154" w:rsidP="008C08C0">
      <w:r w:rsidRPr="008C08C0">
        <w:t>2022-02-07 od 14:00 do 14:30 UP19 (odrabiane)</w:t>
      </w:r>
    </w:p>
    <w:p w:rsidR="0006030B" w:rsidRPr="008C08C0" w:rsidRDefault="00007154" w:rsidP="008C08C0">
      <w:r w:rsidRPr="008C08C0">
        <w:t>2022-02-07 od 14:30 do 15:00 UP16 (odrabiane)</w:t>
      </w:r>
    </w:p>
    <w:p w:rsidR="0006030B" w:rsidRPr="008C08C0" w:rsidRDefault="00007154" w:rsidP="008C08C0">
      <w:r w:rsidRPr="008C08C0">
        <w:t>2022-02-08 od 13:30 do 14:00 UP16</w:t>
      </w:r>
    </w:p>
    <w:p w:rsidR="0006030B" w:rsidRPr="008C08C0" w:rsidRDefault="00007154" w:rsidP="008C08C0">
      <w:r w:rsidRPr="008C08C0">
        <w:t>2022-02-09 od 13:00 do 13:30 UP17</w:t>
      </w:r>
    </w:p>
    <w:p w:rsidR="0006030B" w:rsidRPr="008C08C0" w:rsidRDefault="00007154" w:rsidP="008C08C0">
      <w:r w:rsidRPr="008C08C0">
        <w:t>2022-02-09 od 13:30 do 14:00 UP19</w:t>
      </w:r>
    </w:p>
    <w:p w:rsidR="0006030B" w:rsidRPr="008C08C0" w:rsidRDefault="00007154" w:rsidP="008C08C0">
      <w:r w:rsidRPr="008C08C0">
        <w:t>2022-02-09 od 14:00 do 14:30 UP16 (odrabiane)</w:t>
      </w:r>
    </w:p>
    <w:p w:rsidR="0006030B" w:rsidRPr="008C08C0" w:rsidRDefault="00007154" w:rsidP="008C08C0">
      <w:r w:rsidRPr="008C08C0">
        <w:t>2022-02-10 od 14:00 do 14:30 UP17 (odrabiane)</w:t>
      </w:r>
    </w:p>
    <w:p w:rsidR="0006030B" w:rsidRPr="008C08C0" w:rsidRDefault="00007154" w:rsidP="008C08C0">
      <w:r w:rsidRPr="008C08C0">
        <w:t>2022-02-11 od 13:30 do 14:00 UP17 (zastępstwo za UP19)</w:t>
      </w:r>
    </w:p>
    <w:p w:rsidR="0006030B" w:rsidRPr="008C08C0" w:rsidRDefault="00007154" w:rsidP="008C08C0">
      <w:r w:rsidRPr="008C08C0">
        <w:t>2022-02-15 od 13:30 do 14:00 UP16</w:t>
      </w:r>
    </w:p>
    <w:p w:rsidR="0006030B" w:rsidRPr="008C08C0" w:rsidRDefault="00007154" w:rsidP="008C08C0">
      <w:r w:rsidRPr="008C08C0">
        <w:t>2022-02-16 od 13:00 do 13:30 UP17</w:t>
      </w:r>
    </w:p>
    <w:p w:rsidR="0006030B" w:rsidRPr="008C08C0" w:rsidRDefault="00007154" w:rsidP="008C08C0">
      <w:r w:rsidRPr="008C08C0">
        <w:t>2022-02-16 od 13:30 do 14:00 UP16 (zastępstwo za UP19)</w:t>
      </w:r>
    </w:p>
    <w:p w:rsidR="0006030B" w:rsidRPr="008C08C0" w:rsidRDefault="00007154" w:rsidP="008C08C0">
      <w:r w:rsidRPr="008C08C0">
        <w:t>2022-02-17 od 13:30 do 14:00 UP16</w:t>
      </w:r>
    </w:p>
    <w:p w:rsidR="0006030B" w:rsidRPr="008C08C0" w:rsidRDefault="00007154" w:rsidP="008C08C0">
      <w:r w:rsidRPr="008C08C0">
        <w:t>2022-02-17 od 14:00 do 14:30 UP17 (odrabiane)</w:t>
      </w:r>
    </w:p>
    <w:p w:rsidR="0006030B" w:rsidRPr="008C08C0" w:rsidRDefault="00007154" w:rsidP="008C08C0">
      <w:r w:rsidRPr="008C08C0">
        <w:t>2022-02-17 od 14:30 do 15:00 UP19 (odrabiane)</w:t>
      </w:r>
    </w:p>
    <w:p w:rsidR="0006030B" w:rsidRPr="008C08C0" w:rsidRDefault="00007154" w:rsidP="008C08C0">
      <w:r w:rsidRPr="008C08C0">
        <w:t>2022-02-18 od 13:30 do 14:00 UP19</w:t>
      </w:r>
    </w:p>
    <w:p w:rsidR="0006030B" w:rsidRPr="008C08C0" w:rsidRDefault="00007154" w:rsidP="008C08C0">
      <w:r w:rsidRPr="008C08C0">
        <w:t>2022-02-18 od 14:00 do 14:30 UP17(odrabiane)</w:t>
      </w:r>
    </w:p>
    <w:p w:rsidR="0006030B" w:rsidRPr="008C08C0" w:rsidRDefault="00007154" w:rsidP="008C08C0">
      <w:r w:rsidRPr="008C08C0">
        <w:t>2022-02-18 od 14:30 do 15:00 UP16 (odrabiane)</w:t>
      </w:r>
    </w:p>
    <w:p w:rsidR="0006030B" w:rsidRPr="008C08C0" w:rsidRDefault="00007154" w:rsidP="008C08C0">
      <w:r w:rsidRPr="008C08C0">
        <w:t>2022-02-21 od 13:30 do 14:00 UP17</w:t>
      </w:r>
    </w:p>
    <w:p w:rsidR="0006030B" w:rsidRPr="008C08C0" w:rsidRDefault="00007154" w:rsidP="008C08C0">
      <w:r w:rsidRPr="008C08C0">
        <w:t>2022-02-21 od 14:00 do 14:30 UP19 (odrabiane)</w:t>
      </w:r>
    </w:p>
    <w:p w:rsidR="0006030B" w:rsidRPr="008C08C0" w:rsidRDefault="00007154" w:rsidP="008C08C0">
      <w:r w:rsidRPr="008C08C0">
        <w:t>2022-02-22 od 13:30 do 14:00 UP 16</w:t>
      </w:r>
    </w:p>
    <w:p w:rsidR="0006030B" w:rsidRPr="008C08C0" w:rsidRDefault="00007154" w:rsidP="008C08C0">
      <w:r w:rsidRPr="008C08C0">
        <w:t>2022-02-22 od 14:00 do 14:30 UP 19 (odrabiane)</w:t>
      </w:r>
    </w:p>
    <w:p w:rsidR="0006030B" w:rsidRPr="008C08C0" w:rsidRDefault="00007154" w:rsidP="008C08C0">
      <w:r w:rsidRPr="008C08C0">
        <w:lastRenderedPageBreak/>
        <w:t>2022-02-23 od 13:00 do 13:30 UP 16 (zastępstwo za UP19)</w:t>
      </w:r>
    </w:p>
    <w:p w:rsidR="0006030B" w:rsidRPr="008C08C0" w:rsidRDefault="00007154" w:rsidP="008C08C0">
      <w:r w:rsidRPr="008C08C0">
        <w:t>2022-02-24 od 13:30 do 14:00 UP 16</w:t>
      </w:r>
    </w:p>
    <w:p w:rsidR="0006030B" w:rsidRPr="008C08C0" w:rsidRDefault="00007154" w:rsidP="008C08C0">
      <w:r w:rsidRPr="008C08C0">
        <w:t xml:space="preserve">2022-02-24 od 14:00 do 14:30 UP 19 (odrabiane) </w:t>
      </w:r>
    </w:p>
    <w:p w:rsidR="0006030B" w:rsidRPr="008C08C0" w:rsidRDefault="00007154" w:rsidP="008C08C0">
      <w:r w:rsidRPr="008C08C0">
        <w:t>2022-02-24 od 14:30 do 15:00 UP 17 (odrabiane)</w:t>
      </w:r>
    </w:p>
    <w:p w:rsidR="0006030B" w:rsidRPr="008C08C0" w:rsidRDefault="00007154" w:rsidP="008C08C0">
      <w:pPr>
        <w:rPr>
          <w:color w:val="000000"/>
        </w:rPr>
      </w:pPr>
      <w:r w:rsidRPr="008C08C0">
        <w:rPr>
          <w:color w:val="000000"/>
        </w:rPr>
        <w:t>2022-02-28 od 13:30 do 14:00 UP 17</w:t>
      </w:r>
    </w:p>
    <w:p w:rsidR="0006030B" w:rsidRPr="008C08C0" w:rsidRDefault="00007154" w:rsidP="008C08C0">
      <w:pPr>
        <w:rPr>
          <w:b/>
          <w:bCs/>
          <w:color w:val="FF0000"/>
        </w:rPr>
      </w:pPr>
      <w:r w:rsidRPr="008C08C0">
        <w:rPr>
          <w:b/>
          <w:bCs/>
          <w:color w:val="FF0000"/>
        </w:rPr>
        <w:t>TERAPIA RĘKI - GRUPA IV (zajęcia prowadzone przez II terapeutę)</w:t>
      </w:r>
    </w:p>
    <w:p w:rsidR="0006030B" w:rsidRPr="008C08C0" w:rsidRDefault="00050F49" w:rsidP="008C08C0">
      <w:r>
        <w:t>04-02-</w:t>
      </w:r>
      <w:r w:rsidR="00007154" w:rsidRPr="008C08C0">
        <w:t>2022 od 8.30 do 9.00 UP20</w:t>
      </w:r>
    </w:p>
    <w:p w:rsidR="0006030B" w:rsidRPr="008C08C0" w:rsidRDefault="00050F49" w:rsidP="008C08C0">
      <w:r>
        <w:t>07-02-</w:t>
      </w:r>
      <w:r w:rsidR="00007154" w:rsidRPr="008C08C0">
        <w:t>2022 od 8.30 do 9.0 UP20</w:t>
      </w:r>
    </w:p>
    <w:p w:rsidR="0006030B" w:rsidRPr="008C08C0" w:rsidRDefault="00050F49" w:rsidP="008C08C0">
      <w:r>
        <w:t>11-02-</w:t>
      </w:r>
      <w:r w:rsidR="00007154" w:rsidRPr="008C08C0">
        <w:t>2022 od 8.30 do 9.00 UP20</w:t>
      </w:r>
    </w:p>
    <w:p w:rsidR="0006030B" w:rsidRPr="008C08C0" w:rsidRDefault="00050F49" w:rsidP="008C08C0">
      <w:r>
        <w:t>14-02-</w:t>
      </w:r>
      <w:r w:rsidR="00007154" w:rsidRPr="008C08C0">
        <w:t>2022 od 8.00 do 8.30 UP18</w:t>
      </w:r>
    </w:p>
    <w:p w:rsidR="0006030B" w:rsidRPr="008C08C0" w:rsidRDefault="00050F49" w:rsidP="008C08C0">
      <w:r>
        <w:t>14-02-</w:t>
      </w:r>
      <w:r w:rsidR="00007154" w:rsidRPr="008C08C0">
        <w:t>2022 od 8.30 do 9.00 UP20</w:t>
      </w:r>
    </w:p>
    <w:p w:rsidR="0006030B" w:rsidRPr="008C08C0" w:rsidRDefault="00007154" w:rsidP="008C08C0">
      <w:pPr>
        <w:rPr>
          <w:b/>
          <w:bCs/>
          <w:color w:val="FF0000"/>
        </w:rPr>
      </w:pPr>
      <w:r w:rsidRPr="008C08C0">
        <w:rPr>
          <w:b/>
          <w:bCs/>
          <w:color w:val="FF0000"/>
        </w:rPr>
        <w:t>TERAPIA RĘKI - GRUPA V</w:t>
      </w:r>
    </w:p>
    <w:p w:rsidR="0006030B" w:rsidRPr="008C08C0" w:rsidRDefault="009F18CA" w:rsidP="008C08C0">
      <w:r>
        <w:t>01-02-</w:t>
      </w:r>
      <w:r w:rsidR="00007154" w:rsidRPr="008C08C0">
        <w:t>2022 od 14.00 do 14.30 UP25 (odrabiane)</w:t>
      </w:r>
    </w:p>
    <w:p w:rsidR="0006030B" w:rsidRPr="008C08C0" w:rsidRDefault="009F18CA" w:rsidP="008C08C0">
      <w:r>
        <w:t>01-02-</w:t>
      </w:r>
      <w:r w:rsidR="00007154" w:rsidRPr="008C08C0">
        <w:t>2022 od 14.30 do 15.00 UP21 (odrabiane)</w:t>
      </w:r>
    </w:p>
    <w:p w:rsidR="0006030B" w:rsidRPr="008C08C0" w:rsidRDefault="009F18CA" w:rsidP="008C08C0">
      <w:r>
        <w:t>02-02-</w:t>
      </w:r>
      <w:r w:rsidR="00007154" w:rsidRPr="008C08C0">
        <w:t>2022 od 13.00 do 14.00 UP21</w:t>
      </w:r>
    </w:p>
    <w:p w:rsidR="0006030B" w:rsidRPr="008C08C0" w:rsidRDefault="009F18CA" w:rsidP="008C08C0">
      <w:r>
        <w:t>02-02-</w:t>
      </w:r>
      <w:r w:rsidR="00007154" w:rsidRPr="008C08C0">
        <w:t>2022 od 13.30 do 14.00 UP25</w:t>
      </w:r>
    </w:p>
    <w:p w:rsidR="0006030B" w:rsidRPr="008C08C0" w:rsidRDefault="009F18CA" w:rsidP="008C08C0">
      <w:r>
        <w:t>03-02-</w:t>
      </w:r>
      <w:r w:rsidR="00007154" w:rsidRPr="008C08C0">
        <w:t xml:space="preserve">2022 od 13.30 do 14.00 UP22 </w:t>
      </w:r>
    </w:p>
    <w:p w:rsidR="0006030B" w:rsidRPr="008C08C0" w:rsidRDefault="009F18CA" w:rsidP="008C08C0">
      <w:r>
        <w:t>03-02-</w:t>
      </w:r>
      <w:r w:rsidR="00007154" w:rsidRPr="008C08C0">
        <w:t>2022 od 14.00 do 14.30 UP25 (zastępstwo za UP24)</w:t>
      </w:r>
    </w:p>
    <w:p w:rsidR="0006030B" w:rsidRPr="008C08C0" w:rsidRDefault="009F18CA" w:rsidP="008C08C0">
      <w:r>
        <w:t>04-02-</w:t>
      </w:r>
      <w:r w:rsidR="00007154" w:rsidRPr="008C08C0">
        <w:t>2022 od 13.30 do 14.00 UP25</w:t>
      </w:r>
    </w:p>
    <w:p w:rsidR="0006030B" w:rsidRPr="008C08C0" w:rsidRDefault="009F18CA" w:rsidP="008C08C0">
      <w:r>
        <w:t>04-02-</w:t>
      </w:r>
      <w:r w:rsidR="00007154" w:rsidRPr="008C08C0">
        <w:t>2022 od 14.00 do 14.30 UP21</w:t>
      </w:r>
    </w:p>
    <w:p w:rsidR="0006030B" w:rsidRPr="008C08C0" w:rsidRDefault="009F18CA" w:rsidP="008C08C0">
      <w:r>
        <w:t>04-02-</w:t>
      </w:r>
      <w:r w:rsidR="00007154" w:rsidRPr="008C08C0">
        <w:t>2022 od 14.30 do 15.00 UP22 (odrabiane)</w:t>
      </w:r>
    </w:p>
    <w:p w:rsidR="0006030B" w:rsidRPr="008C08C0" w:rsidRDefault="009F18CA" w:rsidP="008C08C0">
      <w:r>
        <w:t>07-02-</w:t>
      </w:r>
      <w:r w:rsidR="00007154" w:rsidRPr="008C08C0">
        <w:t>2022 od 08.00 do 8.30 UP21 (odrabiane)</w:t>
      </w:r>
    </w:p>
    <w:p w:rsidR="0006030B" w:rsidRPr="008C08C0" w:rsidRDefault="00007154" w:rsidP="008C08C0">
      <w:r w:rsidRPr="008C08C0">
        <w:t>0</w:t>
      </w:r>
      <w:r w:rsidR="009F18CA">
        <w:t>7-02-</w:t>
      </w:r>
      <w:r w:rsidRPr="008C08C0">
        <w:t>2022 od 13.30 do 14.00 UP22</w:t>
      </w:r>
    </w:p>
    <w:p w:rsidR="0006030B" w:rsidRPr="008C08C0" w:rsidRDefault="009F18CA" w:rsidP="008C08C0">
      <w:r>
        <w:t>07-02-</w:t>
      </w:r>
      <w:r w:rsidR="00007154" w:rsidRPr="008C08C0">
        <w:t>2022 od 14.00 do 14.30 UP24</w:t>
      </w:r>
    </w:p>
    <w:p w:rsidR="0006030B" w:rsidRPr="008C08C0" w:rsidRDefault="009F18CA" w:rsidP="008C08C0">
      <w:r>
        <w:t>08-02-</w:t>
      </w:r>
      <w:r w:rsidR="00007154" w:rsidRPr="008C08C0">
        <w:t>2022 od 14.00 do 14.30 UP25 (odrabiane)</w:t>
      </w:r>
    </w:p>
    <w:p w:rsidR="0006030B" w:rsidRPr="008C08C0" w:rsidRDefault="009F18CA" w:rsidP="008C08C0">
      <w:r>
        <w:t>08-02-</w:t>
      </w:r>
      <w:r w:rsidR="00007154" w:rsidRPr="008C08C0">
        <w:t>2022 od 14.30 do 15.00 UP21 (odrabiane)</w:t>
      </w:r>
    </w:p>
    <w:p w:rsidR="0006030B" w:rsidRPr="008C08C0" w:rsidRDefault="009F18CA" w:rsidP="008C08C0">
      <w:r>
        <w:t>09-02-</w:t>
      </w:r>
      <w:r w:rsidR="00007154" w:rsidRPr="008C08C0">
        <w:t>2022 od 13.00 do 13.30 UP21</w:t>
      </w:r>
    </w:p>
    <w:p w:rsidR="0006030B" w:rsidRPr="008C08C0" w:rsidRDefault="009F18CA" w:rsidP="008C08C0">
      <w:r>
        <w:t>09-02-</w:t>
      </w:r>
      <w:r w:rsidR="00007154" w:rsidRPr="008C08C0">
        <w:t>2022 od 13.30 do 14.00 UP25</w:t>
      </w:r>
    </w:p>
    <w:p w:rsidR="0006030B" w:rsidRPr="008C08C0" w:rsidRDefault="009F18CA" w:rsidP="008C08C0">
      <w:r>
        <w:t>10-02-</w:t>
      </w:r>
      <w:r w:rsidR="00007154" w:rsidRPr="008C08C0">
        <w:t>2022 od 13.30 do 14.00 UP22</w:t>
      </w:r>
    </w:p>
    <w:p w:rsidR="0006030B" w:rsidRPr="008C08C0" w:rsidRDefault="009F18CA" w:rsidP="008C08C0">
      <w:r>
        <w:t>10-02-</w:t>
      </w:r>
      <w:r w:rsidR="00007154" w:rsidRPr="008C08C0">
        <w:t>2022 od 14.00 do 14.30 UP24</w:t>
      </w:r>
    </w:p>
    <w:p w:rsidR="0006030B" w:rsidRPr="008C08C0" w:rsidRDefault="009F18CA" w:rsidP="008C08C0">
      <w:r>
        <w:t>11-02-</w:t>
      </w:r>
      <w:r w:rsidR="00007154" w:rsidRPr="008C08C0">
        <w:t>2022 od 13.30 do 14.00 UP25</w:t>
      </w:r>
    </w:p>
    <w:p w:rsidR="0006030B" w:rsidRPr="008C08C0" w:rsidRDefault="009F18CA" w:rsidP="008C08C0">
      <w:r>
        <w:lastRenderedPageBreak/>
        <w:t>11-02-</w:t>
      </w:r>
      <w:r w:rsidR="00007154" w:rsidRPr="008C08C0">
        <w:t>2023 od 14.00 do 14.30 UP24 (zastępstwo za UP21)</w:t>
      </w:r>
    </w:p>
    <w:p w:rsidR="0006030B" w:rsidRPr="008C08C0" w:rsidRDefault="009F18CA" w:rsidP="008C08C0">
      <w:r>
        <w:t>14-02-</w:t>
      </w:r>
      <w:r w:rsidR="00007154" w:rsidRPr="008C08C0">
        <w:t>2022 od 13.30 do 14.00 UP22</w:t>
      </w:r>
    </w:p>
    <w:p w:rsidR="0006030B" w:rsidRPr="008C08C0" w:rsidRDefault="009F18CA" w:rsidP="008C08C0">
      <w:r>
        <w:t>14-02-</w:t>
      </w:r>
      <w:r w:rsidR="00007154" w:rsidRPr="008C08C0">
        <w:t>2022 od 14.00 do 14.30 UP24</w:t>
      </w:r>
    </w:p>
    <w:p w:rsidR="0006030B" w:rsidRPr="008C08C0" w:rsidRDefault="009F18CA" w:rsidP="008C08C0">
      <w:r>
        <w:t>14-02-</w:t>
      </w:r>
      <w:r w:rsidR="00007154" w:rsidRPr="008C08C0">
        <w:t>2022 od 14.30 do 15.00 UP21 (odrabiane)</w:t>
      </w:r>
    </w:p>
    <w:p w:rsidR="0006030B" w:rsidRPr="008C08C0" w:rsidRDefault="00007154" w:rsidP="008C08C0">
      <w:r w:rsidRPr="008C08C0">
        <w:t>1</w:t>
      </w:r>
      <w:r w:rsidR="009F18CA">
        <w:t>5-02-</w:t>
      </w:r>
      <w:r w:rsidRPr="008C08C0">
        <w:t>2022 od 13.30 do 14.00 UP24 (odrabiane)</w:t>
      </w:r>
    </w:p>
    <w:p w:rsidR="0006030B" w:rsidRPr="008C08C0" w:rsidRDefault="009F18CA" w:rsidP="008C08C0">
      <w:r>
        <w:t>15-02-</w:t>
      </w:r>
      <w:r w:rsidR="00007154" w:rsidRPr="008C08C0">
        <w:t>2022 od 14.00 do 14.30 UP21 (odrabiane)</w:t>
      </w:r>
    </w:p>
    <w:p w:rsidR="0006030B" w:rsidRPr="008C08C0" w:rsidRDefault="00007154" w:rsidP="008C08C0">
      <w:pPr>
        <w:rPr>
          <w:b/>
          <w:bCs/>
          <w:color w:val="7030A0"/>
        </w:rPr>
      </w:pPr>
      <w:bookmarkStart w:id="4" w:name="_Hlk90541908"/>
      <w:bookmarkEnd w:id="4"/>
      <w:r w:rsidRPr="008C08C0">
        <w:rPr>
          <w:b/>
          <w:bCs/>
          <w:color w:val="7030A0"/>
        </w:rPr>
        <w:t>TERAPIA W OGRODZIE SENSORYCZNYM (zajęcia prowadzone przez I terapeutę SI)</w:t>
      </w:r>
    </w:p>
    <w:p w:rsidR="0006030B" w:rsidRPr="008C08C0" w:rsidRDefault="00DA7062" w:rsidP="008C08C0">
      <w:r>
        <w:t>01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1.30 </w:t>
      </w:r>
      <w:r w:rsidR="00AE2FAA" w:rsidRPr="008C08C0">
        <w:t xml:space="preserve">do </w:t>
      </w:r>
      <w:r w:rsidR="000B09B9">
        <w:t xml:space="preserve">12.00 </w:t>
      </w:r>
      <w:r w:rsidR="00007154" w:rsidRPr="008C08C0">
        <w:t>UP21</w:t>
      </w:r>
    </w:p>
    <w:p w:rsidR="0006030B" w:rsidRPr="008C08C0" w:rsidRDefault="00DA7062" w:rsidP="008C08C0">
      <w:r>
        <w:t>01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2.30 </w:t>
      </w:r>
      <w:r w:rsidR="00AE2FAA" w:rsidRPr="008C08C0">
        <w:t xml:space="preserve">do </w:t>
      </w:r>
      <w:r w:rsidR="000B09B9">
        <w:t xml:space="preserve">13.00 </w:t>
      </w:r>
      <w:r w:rsidR="00007154" w:rsidRPr="008C08C0">
        <w:t>UP6</w:t>
      </w:r>
    </w:p>
    <w:p w:rsidR="0006030B" w:rsidRPr="008C08C0" w:rsidRDefault="00DA7062" w:rsidP="008C08C0">
      <w:r>
        <w:t>02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2.30 </w:t>
      </w:r>
      <w:r w:rsidR="00AE2FAA" w:rsidRPr="008C08C0">
        <w:t xml:space="preserve">do </w:t>
      </w:r>
      <w:r w:rsidR="000B09B9">
        <w:t xml:space="preserve">13.00 </w:t>
      </w:r>
      <w:r w:rsidR="00007154" w:rsidRPr="008C08C0">
        <w:t>UP6</w:t>
      </w:r>
    </w:p>
    <w:p w:rsidR="0006030B" w:rsidRPr="008C08C0" w:rsidRDefault="00DA7062" w:rsidP="008C08C0">
      <w:r>
        <w:t>02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3.00 </w:t>
      </w:r>
      <w:r w:rsidR="00AE2FAA" w:rsidRPr="008C08C0">
        <w:t xml:space="preserve">do </w:t>
      </w:r>
      <w:r w:rsidR="000B09B9">
        <w:t xml:space="preserve">13.30 </w:t>
      </w:r>
      <w:r w:rsidR="00AE2FAA">
        <w:t xml:space="preserve">UP4 </w:t>
      </w:r>
      <w:r w:rsidR="00007154" w:rsidRPr="008C08C0">
        <w:t>UP18</w:t>
      </w:r>
    </w:p>
    <w:p w:rsidR="0006030B" w:rsidRPr="008C08C0" w:rsidRDefault="00DA7062" w:rsidP="008C08C0">
      <w:r>
        <w:t>03-02-</w:t>
      </w:r>
      <w:r w:rsidR="003960C0">
        <w:t>2022</w:t>
      </w:r>
      <w:r w:rsidR="000B09B9">
        <w:t xml:space="preserve"> </w:t>
      </w:r>
      <w:r w:rsidR="003960C0" w:rsidRPr="008C08C0">
        <w:t xml:space="preserve">od </w:t>
      </w:r>
      <w:r w:rsidR="00AE2FAA">
        <w:t xml:space="preserve">11.30 </w:t>
      </w:r>
      <w:r w:rsidR="00AE2FAA" w:rsidRPr="008C08C0">
        <w:t xml:space="preserve">do </w:t>
      </w:r>
      <w:r w:rsidR="000B09B9">
        <w:t xml:space="preserve">12.00 </w:t>
      </w:r>
      <w:r w:rsidR="00AE2FAA">
        <w:t xml:space="preserve">UP21 </w:t>
      </w:r>
      <w:r w:rsidR="00007154" w:rsidRPr="008C08C0">
        <w:t>UP6 (zastępstwo za UP 15)</w:t>
      </w:r>
    </w:p>
    <w:p w:rsidR="0006030B" w:rsidRPr="008C08C0" w:rsidRDefault="00DA7062" w:rsidP="008C08C0">
      <w:r>
        <w:t>03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2.30 </w:t>
      </w:r>
      <w:r w:rsidR="00AE2FAA" w:rsidRPr="008C08C0">
        <w:t xml:space="preserve">do </w:t>
      </w:r>
      <w:r w:rsidR="000B09B9">
        <w:t xml:space="preserve">13.00 </w:t>
      </w:r>
      <w:r w:rsidR="00AE2FAA">
        <w:t>UP4 (zastępstwo za UP16</w:t>
      </w:r>
      <w:r w:rsidR="00007154" w:rsidRPr="008C08C0">
        <w:t xml:space="preserve"> UP 19)</w:t>
      </w:r>
    </w:p>
    <w:p w:rsidR="0006030B" w:rsidRPr="008C08C0" w:rsidRDefault="00DA7062" w:rsidP="008C08C0">
      <w:r>
        <w:t>04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1.30 </w:t>
      </w:r>
      <w:r w:rsidR="00AE2FAA" w:rsidRPr="008C08C0">
        <w:t xml:space="preserve">do </w:t>
      </w:r>
      <w:r w:rsidR="00AE2FAA">
        <w:t>12.00 UP8</w:t>
      </w:r>
      <w:r w:rsidR="00007154" w:rsidRPr="008C08C0">
        <w:t xml:space="preserve"> UP15 (zastępstwo za UP24)</w:t>
      </w:r>
    </w:p>
    <w:p w:rsidR="0006030B" w:rsidRPr="008C08C0" w:rsidRDefault="00DA7062" w:rsidP="008C08C0">
      <w:r>
        <w:t>04-</w:t>
      </w:r>
      <w:r w:rsidR="000B09B9">
        <w:t>0</w:t>
      </w:r>
      <w:r>
        <w:t>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2.30 </w:t>
      </w:r>
      <w:r w:rsidR="00AE2FAA" w:rsidRPr="008C08C0">
        <w:t xml:space="preserve">do </w:t>
      </w:r>
      <w:r w:rsidR="000B09B9">
        <w:t xml:space="preserve">13.00 </w:t>
      </w:r>
      <w:r w:rsidR="00AE2FAA">
        <w:t xml:space="preserve">UP18 </w:t>
      </w:r>
      <w:r w:rsidR="00007154" w:rsidRPr="008C08C0">
        <w:t>UP 4</w:t>
      </w:r>
    </w:p>
    <w:p w:rsidR="0006030B" w:rsidRPr="008C08C0" w:rsidRDefault="00DA7062" w:rsidP="008C08C0">
      <w:r>
        <w:t>07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0.30 </w:t>
      </w:r>
      <w:r w:rsidR="00AE2FAA" w:rsidRPr="008C08C0">
        <w:t xml:space="preserve">do </w:t>
      </w:r>
      <w:r w:rsidR="000B09B9">
        <w:t xml:space="preserve">11.00 </w:t>
      </w:r>
      <w:r w:rsidR="00AE2FAA">
        <w:t xml:space="preserve">UP16 </w:t>
      </w:r>
      <w:r w:rsidR="00007154" w:rsidRPr="008C08C0">
        <w:t xml:space="preserve">UP19 </w:t>
      </w:r>
    </w:p>
    <w:p w:rsidR="0006030B" w:rsidRPr="008C08C0" w:rsidRDefault="00DA7062" w:rsidP="008C08C0">
      <w:r>
        <w:t>07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1.00 </w:t>
      </w:r>
      <w:r w:rsidR="00AE2FAA" w:rsidRPr="008C08C0">
        <w:t xml:space="preserve">do </w:t>
      </w:r>
      <w:r w:rsidR="000B09B9">
        <w:t xml:space="preserve">11.30 </w:t>
      </w:r>
      <w:r w:rsidR="00AE2FAA">
        <w:t xml:space="preserve">UP8 </w:t>
      </w:r>
      <w:r w:rsidR="00007154" w:rsidRPr="008C08C0">
        <w:t>UP24</w:t>
      </w:r>
    </w:p>
    <w:p w:rsidR="0006030B" w:rsidRPr="008C08C0" w:rsidRDefault="00DA7062" w:rsidP="008C08C0">
      <w:r>
        <w:t>08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0.30 </w:t>
      </w:r>
      <w:r w:rsidR="00AE2FAA" w:rsidRPr="008C08C0">
        <w:t xml:space="preserve">do </w:t>
      </w:r>
      <w:r w:rsidR="000B09B9">
        <w:t xml:space="preserve">11.00 </w:t>
      </w:r>
      <w:r w:rsidR="00AE2FAA">
        <w:t xml:space="preserve">UP5 </w:t>
      </w:r>
      <w:r w:rsidR="00007154" w:rsidRPr="008C08C0">
        <w:t>UP6</w:t>
      </w:r>
    </w:p>
    <w:p w:rsidR="0006030B" w:rsidRPr="008C08C0" w:rsidRDefault="00DA7062" w:rsidP="008C08C0">
      <w:r>
        <w:t>08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1.00 </w:t>
      </w:r>
      <w:r w:rsidR="00AE2FAA" w:rsidRPr="008C08C0">
        <w:t xml:space="preserve">do </w:t>
      </w:r>
      <w:r w:rsidR="000B09B9">
        <w:t xml:space="preserve">11.30 </w:t>
      </w:r>
      <w:r w:rsidR="00AE2FAA">
        <w:t xml:space="preserve">UP15 </w:t>
      </w:r>
      <w:r w:rsidR="00007154" w:rsidRPr="008C08C0">
        <w:t>UP21</w:t>
      </w:r>
    </w:p>
    <w:p w:rsidR="0006030B" w:rsidRPr="008C08C0" w:rsidRDefault="00DA7062" w:rsidP="008C08C0">
      <w:r>
        <w:t>09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1.00 </w:t>
      </w:r>
      <w:r w:rsidR="00AE2FAA" w:rsidRPr="008C08C0">
        <w:t xml:space="preserve">do </w:t>
      </w:r>
      <w:r w:rsidR="000B09B9">
        <w:t xml:space="preserve">11.30 </w:t>
      </w:r>
      <w:r w:rsidR="00007154" w:rsidRPr="008C08C0">
        <w:t>UP4</w:t>
      </w:r>
    </w:p>
    <w:p w:rsidR="0006030B" w:rsidRPr="008C08C0" w:rsidRDefault="00DA7062" w:rsidP="008C08C0">
      <w:r>
        <w:t>09-</w:t>
      </w:r>
      <w:r w:rsidR="00007154" w:rsidRPr="008C08C0">
        <w:t>02</w:t>
      </w:r>
      <w:r>
        <w:t>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1.30 </w:t>
      </w:r>
      <w:r w:rsidR="00AE2FAA" w:rsidRPr="008C08C0">
        <w:t xml:space="preserve">do </w:t>
      </w:r>
      <w:r w:rsidR="000B09B9">
        <w:t xml:space="preserve">12.00 </w:t>
      </w:r>
      <w:r w:rsidR="00AE2FAA">
        <w:t xml:space="preserve">UP5 </w:t>
      </w:r>
      <w:r w:rsidR="00007154" w:rsidRPr="008C08C0">
        <w:t>UP6</w:t>
      </w:r>
    </w:p>
    <w:p w:rsidR="0006030B" w:rsidRPr="008C08C0" w:rsidRDefault="00DA7062" w:rsidP="008C08C0">
      <w:r>
        <w:t>14-0-</w:t>
      </w:r>
      <w:r w:rsidR="003960C0">
        <w:t>.2022.</w:t>
      </w:r>
      <w:r w:rsidR="003960C0" w:rsidRPr="003960C0">
        <w:t xml:space="preserve"> </w:t>
      </w:r>
      <w:r w:rsidR="003960C0" w:rsidRPr="008C08C0">
        <w:t xml:space="preserve">od </w:t>
      </w:r>
      <w:r w:rsidR="00AE2FAA">
        <w:t xml:space="preserve">12.30 </w:t>
      </w:r>
      <w:r w:rsidR="00AE2FAA" w:rsidRPr="008C08C0">
        <w:t xml:space="preserve">do </w:t>
      </w:r>
      <w:r w:rsidR="000B09B9">
        <w:t xml:space="preserve">13.00 </w:t>
      </w:r>
      <w:r w:rsidR="00007154" w:rsidRPr="008C08C0">
        <w:t>UP24</w:t>
      </w:r>
    </w:p>
    <w:p w:rsidR="0006030B" w:rsidRPr="008C08C0" w:rsidRDefault="00DA7062" w:rsidP="008C08C0">
      <w:r>
        <w:t>14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3.00 </w:t>
      </w:r>
      <w:r w:rsidR="00AE2FAA" w:rsidRPr="008C08C0">
        <w:t xml:space="preserve">do </w:t>
      </w:r>
      <w:r w:rsidR="000B09B9">
        <w:t xml:space="preserve">13.30 </w:t>
      </w:r>
      <w:r w:rsidR="00007154" w:rsidRPr="008C08C0">
        <w:t>UP5</w:t>
      </w:r>
    </w:p>
    <w:p w:rsidR="0006030B" w:rsidRPr="008C08C0" w:rsidRDefault="00DA7062" w:rsidP="008C08C0">
      <w:r>
        <w:t>15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2.30 </w:t>
      </w:r>
      <w:r w:rsidR="00AE2FAA" w:rsidRPr="008C08C0">
        <w:t xml:space="preserve">do </w:t>
      </w:r>
      <w:r w:rsidR="000B09B9">
        <w:t xml:space="preserve">13.00 </w:t>
      </w:r>
      <w:r w:rsidR="00AE2FAA">
        <w:t xml:space="preserve">UP15 </w:t>
      </w:r>
      <w:r w:rsidR="00007154" w:rsidRPr="008C08C0">
        <w:t>UP21</w:t>
      </w:r>
    </w:p>
    <w:p w:rsidR="0006030B" w:rsidRPr="008C08C0" w:rsidRDefault="00DA7062" w:rsidP="008C08C0">
      <w:r>
        <w:t>15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3.00 </w:t>
      </w:r>
      <w:r w:rsidR="00AE2FAA" w:rsidRPr="008C08C0">
        <w:t xml:space="preserve">do </w:t>
      </w:r>
      <w:r w:rsidR="000B09B9">
        <w:t xml:space="preserve">13.30 </w:t>
      </w:r>
      <w:r w:rsidR="00007154" w:rsidRPr="008C08C0">
        <w:t xml:space="preserve">UP5 </w:t>
      </w:r>
    </w:p>
    <w:p w:rsidR="0006030B" w:rsidRPr="008C08C0" w:rsidRDefault="00DA7062" w:rsidP="008C08C0">
      <w:r>
        <w:t>15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3.30 </w:t>
      </w:r>
      <w:r w:rsidR="00AE2FAA" w:rsidRPr="008C08C0">
        <w:t xml:space="preserve">do </w:t>
      </w:r>
      <w:r w:rsidR="000B09B9">
        <w:t xml:space="preserve">14.00 </w:t>
      </w:r>
      <w:r w:rsidR="00007154" w:rsidRPr="008C08C0">
        <w:t xml:space="preserve">UP6 (odrabiane) </w:t>
      </w:r>
    </w:p>
    <w:p w:rsidR="0006030B" w:rsidRPr="008C08C0" w:rsidRDefault="00DA7062" w:rsidP="008C08C0">
      <w:r>
        <w:t>16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2.30 </w:t>
      </w:r>
      <w:r w:rsidR="00AE2FAA" w:rsidRPr="008C08C0">
        <w:t xml:space="preserve">do </w:t>
      </w:r>
      <w:r w:rsidR="000B09B9">
        <w:t xml:space="preserve">13.00 </w:t>
      </w:r>
      <w:r w:rsidR="00AE2FAA">
        <w:t xml:space="preserve">UP6 </w:t>
      </w:r>
      <w:r w:rsidR="00007154" w:rsidRPr="008C08C0">
        <w:t>UP5</w:t>
      </w:r>
    </w:p>
    <w:p w:rsidR="0006030B" w:rsidRPr="008C08C0" w:rsidRDefault="00007154" w:rsidP="008C08C0">
      <w:r w:rsidRPr="008C08C0">
        <w:t>1</w:t>
      </w:r>
      <w:r w:rsidR="00DA7062">
        <w:t>6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3.00 </w:t>
      </w:r>
      <w:r w:rsidR="00AE2FAA" w:rsidRPr="008C08C0">
        <w:t xml:space="preserve">do </w:t>
      </w:r>
      <w:r w:rsidR="000B09B9">
        <w:t xml:space="preserve">13.30 </w:t>
      </w:r>
      <w:r w:rsidRPr="008C08C0">
        <w:t>UP18</w:t>
      </w:r>
    </w:p>
    <w:p w:rsidR="0006030B" w:rsidRPr="008C08C0" w:rsidRDefault="00DA7062" w:rsidP="008C08C0">
      <w:r>
        <w:t>16-</w:t>
      </w:r>
      <w:r w:rsidR="000B09B9">
        <w:t>02</w:t>
      </w:r>
      <w:r>
        <w:t>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3.30 </w:t>
      </w:r>
      <w:r w:rsidR="00AE2FAA" w:rsidRPr="008C08C0">
        <w:t xml:space="preserve">do </w:t>
      </w:r>
      <w:r w:rsidR="000B09B9">
        <w:t xml:space="preserve">14.00 </w:t>
      </w:r>
      <w:r w:rsidR="00007154" w:rsidRPr="008C08C0">
        <w:t xml:space="preserve">UP24 (odrabiane) </w:t>
      </w:r>
    </w:p>
    <w:p w:rsidR="0006030B" w:rsidRPr="008C08C0" w:rsidRDefault="00DA7062" w:rsidP="008C08C0">
      <w:r>
        <w:t>17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2.30 </w:t>
      </w:r>
      <w:r w:rsidR="00AE2FAA" w:rsidRPr="008C08C0">
        <w:t xml:space="preserve">do </w:t>
      </w:r>
      <w:r w:rsidR="000B09B9">
        <w:t xml:space="preserve">13.00 </w:t>
      </w:r>
      <w:r w:rsidR="00AE2FAA">
        <w:t xml:space="preserve">UP16 </w:t>
      </w:r>
      <w:r w:rsidR="00007154" w:rsidRPr="008C08C0">
        <w:t>UP19</w:t>
      </w:r>
    </w:p>
    <w:p w:rsidR="0006030B" w:rsidRPr="008C08C0" w:rsidRDefault="00DA7062" w:rsidP="008C08C0">
      <w:r>
        <w:t>17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3.00 </w:t>
      </w:r>
      <w:r w:rsidR="00AE2FAA" w:rsidRPr="008C08C0">
        <w:t xml:space="preserve">do </w:t>
      </w:r>
      <w:r w:rsidR="000B09B9">
        <w:t xml:space="preserve">13.30 </w:t>
      </w:r>
      <w:r w:rsidR="00007154" w:rsidRPr="008C08C0">
        <w:t>UP4 (odrabiane)</w:t>
      </w:r>
    </w:p>
    <w:p w:rsidR="0006030B" w:rsidRPr="008C08C0" w:rsidRDefault="00DA7062" w:rsidP="008C08C0">
      <w:r>
        <w:lastRenderedPageBreak/>
        <w:t>17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3.30 </w:t>
      </w:r>
      <w:r w:rsidR="00AE2FAA" w:rsidRPr="008C08C0">
        <w:t xml:space="preserve">do </w:t>
      </w:r>
      <w:r w:rsidR="00007154" w:rsidRPr="008C08C0">
        <w:t>14.00 UP21</w:t>
      </w:r>
    </w:p>
    <w:p w:rsidR="0006030B" w:rsidRPr="008C08C0" w:rsidRDefault="00DA7062" w:rsidP="008C08C0">
      <w:r>
        <w:t>18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2.30 </w:t>
      </w:r>
      <w:r w:rsidR="00AE2FAA" w:rsidRPr="008C08C0">
        <w:t xml:space="preserve">do </w:t>
      </w:r>
      <w:r w:rsidR="00AE2FAA">
        <w:t>13.00 UP4</w:t>
      </w:r>
      <w:r w:rsidR="00007154" w:rsidRPr="008C08C0">
        <w:t xml:space="preserve"> UP18</w:t>
      </w:r>
    </w:p>
    <w:p w:rsidR="0006030B" w:rsidRPr="008C08C0" w:rsidRDefault="00DA7062" w:rsidP="008C08C0">
      <w:r>
        <w:t>18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3.00 </w:t>
      </w:r>
      <w:r w:rsidR="00AE2FAA" w:rsidRPr="008C08C0">
        <w:t xml:space="preserve">do </w:t>
      </w:r>
      <w:r w:rsidR="00AE2FAA">
        <w:t xml:space="preserve">13.30 </w:t>
      </w:r>
      <w:r w:rsidR="00007154" w:rsidRPr="008C08C0">
        <w:t>UP5</w:t>
      </w:r>
    </w:p>
    <w:p w:rsidR="0006030B" w:rsidRPr="008C08C0" w:rsidRDefault="00DA7062" w:rsidP="008C08C0">
      <w:r>
        <w:t>18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3.30 </w:t>
      </w:r>
      <w:r w:rsidR="00AE2FAA" w:rsidRPr="008C08C0">
        <w:t xml:space="preserve">do </w:t>
      </w:r>
      <w:r w:rsidR="00AE2FAA">
        <w:t xml:space="preserve">14.00 UP 8 UP24 </w:t>
      </w:r>
      <w:r w:rsidR="00007154" w:rsidRPr="008C08C0">
        <w:t xml:space="preserve">(odrabiane) </w:t>
      </w:r>
    </w:p>
    <w:p w:rsidR="0006030B" w:rsidRPr="008C08C0" w:rsidRDefault="00DA7062" w:rsidP="008C08C0">
      <w:r>
        <w:t>21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0.30 </w:t>
      </w:r>
      <w:r w:rsidR="00AE2FAA" w:rsidRPr="008C08C0">
        <w:t xml:space="preserve">do </w:t>
      </w:r>
      <w:r w:rsidR="00AE2FAA">
        <w:t>11.00</w:t>
      </w:r>
      <w:r w:rsidR="00007154" w:rsidRPr="008C08C0">
        <w:t xml:space="preserve"> UP19</w:t>
      </w:r>
    </w:p>
    <w:p w:rsidR="0006030B" w:rsidRPr="008C08C0" w:rsidRDefault="00DA7062" w:rsidP="008C08C0">
      <w:r>
        <w:t>21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1.00 </w:t>
      </w:r>
      <w:r w:rsidR="00AE2FAA" w:rsidRPr="008C08C0">
        <w:t xml:space="preserve">do </w:t>
      </w:r>
      <w:r w:rsidR="00AE2FAA">
        <w:t xml:space="preserve">11.30 UP8 </w:t>
      </w:r>
      <w:r w:rsidR="00007154" w:rsidRPr="008C08C0">
        <w:t>UP24</w:t>
      </w:r>
    </w:p>
    <w:p w:rsidR="0006030B" w:rsidRPr="008C08C0" w:rsidRDefault="00DA7062" w:rsidP="008C08C0">
      <w:r>
        <w:t>22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0.30 </w:t>
      </w:r>
      <w:r w:rsidR="00AE2FAA" w:rsidRPr="008C08C0">
        <w:t xml:space="preserve">do </w:t>
      </w:r>
      <w:r w:rsidR="00AE2FAA">
        <w:t xml:space="preserve">11.00 UP5 </w:t>
      </w:r>
      <w:r w:rsidR="00007154" w:rsidRPr="008C08C0">
        <w:t>UP6</w:t>
      </w:r>
    </w:p>
    <w:p w:rsidR="0006030B" w:rsidRPr="008C08C0" w:rsidRDefault="00DA7062" w:rsidP="008C08C0">
      <w:r>
        <w:t>22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1.00 </w:t>
      </w:r>
      <w:r w:rsidR="00AE2FAA" w:rsidRPr="008C08C0">
        <w:t xml:space="preserve">do </w:t>
      </w:r>
      <w:r w:rsidR="00AE2FAA">
        <w:t>11.30 UP4 (zastępstwo za UP15</w:t>
      </w:r>
      <w:r w:rsidR="00007154" w:rsidRPr="008C08C0">
        <w:t xml:space="preserve"> UP21)</w:t>
      </w:r>
    </w:p>
    <w:p w:rsidR="0006030B" w:rsidRPr="008C08C0" w:rsidRDefault="00DA7062" w:rsidP="008C08C0">
      <w:r>
        <w:t>23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1.00 </w:t>
      </w:r>
      <w:r w:rsidR="00AE2FAA" w:rsidRPr="008C08C0">
        <w:t xml:space="preserve">do </w:t>
      </w:r>
      <w:r w:rsidR="00AE2FAA">
        <w:t xml:space="preserve">11.30 </w:t>
      </w:r>
      <w:r w:rsidR="00007154" w:rsidRPr="008C08C0">
        <w:t>UP4 UP18</w:t>
      </w:r>
    </w:p>
    <w:p w:rsidR="0006030B" w:rsidRPr="008C08C0" w:rsidRDefault="00DA7062" w:rsidP="008C08C0">
      <w:r>
        <w:t>23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1.30 </w:t>
      </w:r>
      <w:r w:rsidR="00AE2FAA" w:rsidRPr="008C08C0">
        <w:t xml:space="preserve">do </w:t>
      </w:r>
      <w:r w:rsidR="00AE2FAA">
        <w:t xml:space="preserve">12.00 UP5 </w:t>
      </w:r>
      <w:r w:rsidR="00007154" w:rsidRPr="008C08C0">
        <w:t>UP6</w:t>
      </w:r>
    </w:p>
    <w:p w:rsidR="0006030B" w:rsidRPr="008C08C0" w:rsidRDefault="003960C0" w:rsidP="008C08C0">
      <w:r>
        <w:t>24</w:t>
      </w:r>
      <w:r w:rsidR="00DA7062">
        <w:t>-02-</w:t>
      </w:r>
      <w:r>
        <w:t xml:space="preserve">2022 </w:t>
      </w:r>
      <w:r w:rsidRPr="008C08C0">
        <w:t xml:space="preserve">od </w:t>
      </w:r>
      <w:r w:rsidR="00AE2FAA">
        <w:t xml:space="preserve">10.30 </w:t>
      </w:r>
      <w:r w:rsidR="00AE2FAA" w:rsidRPr="008C08C0">
        <w:t xml:space="preserve">do </w:t>
      </w:r>
      <w:r w:rsidR="00AE2FAA">
        <w:t xml:space="preserve">11.00 UP5 (zastępstwo za UP15 </w:t>
      </w:r>
      <w:r w:rsidR="00007154" w:rsidRPr="008C08C0">
        <w:t>UP21)</w:t>
      </w:r>
    </w:p>
    <w:p w:rsidR="0006030B" w:rsidRPr="008C08C0" w:rsidRDefault="00DA7062" w:rsidP="008C08C0">
      <w:r>
        <w:t>24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1.00 </w:t>
      </w:r>
      <w:r w:rsidR="00AE2FAA" w:rsidRPr="008C08C0">
        <w:t xml:space="preserve">do </w:t>
      </w:r>
      <w:r w:rsidR="00AE2FAA">
        <w:t xml:space="preserve">11.30 UP16 </w:t>
      </w:r>
      <w:r w:rsidR="00007154" w:rsidRPr="008C08C0">
        <w:t>UP19</w:t>
      </w:r>
    </w:p>
    <w:p w:rsidR="0006030B" w:rsidRPr="008C08C0" w:rsidRDefault="00DA7062" w:rsidP="008C08C0">
      <w:r>
        <w:t>25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0.30 </w:t>
      </w:r>
      <w:r w:rsidR="00AE2FAA" w:rsidRPr="008C08C0">
        <w:t xml:space="preserve">do </w:t>
      </w:r>
      <w:r w:rsidR="00AE2FAA">
        <w:t>11.00 UP4</w:t>
      </w:r>
      <w:r w:rsidR="00007154" w:rsidRPr="008C08C0">
        <w:t xml:space="preserve"> UP18</w:t>
      </w:r>
    </w:p>
    <w:p w:rsidR="0006030B" w:rsidRPr="008C08C0" w:rsidRDefault="00DA7062" w:rsidP="008C08C0">
      <w:r>
        <w:t>25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1.00 </w:t>
      </w:r>
      <w:r w:rsidR="00AE2FAA" w:rsidRPr="008C08C0">
        <w:t xml:space="preserve">do </w:t>
      </w:r>
      <w:r w:rsidR="00AE2FAA">
        <w:t xml:space="preserve">11.30 UP8 </w:t>
      </w:r>
      <w:r w:rsidR="00007154" w:rsidRPr="008C08C0">
        <w:t>UP24</w:t>
      </w:r>
    </w:p>
    <w:p w:rsidR="0006030B" w:rsidRPr="008C08C0" w:rsidRDefault="00DA7062" w:rsidP="008C08C0">
      <w:r>
        <w:t>28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1.30 </w:t>
      </w:r>
      <w:r w:rsidR="00AE2FAA" w:rsidRPr="008C08C0">
        <w:t xml:space="preserve">do </w:t>
      </w:r>
      <w:r w:rsidR="00AE2FAA">
        <w:t xml:space="preserve">12.00 UP8 </w:t>
      </w:r>
      <w:r w:rsidR="00007154" w:rsidRPr="008C08C0">
        <w:t>UP24</w:t>
      </w:r>
    </w:p>
    <w:p w:rsidR="0006030B" w:rsidRPr="008C08C0" w:rsidRDefault="00DA7062" w:rsidP="008C08C0">
      <w:r>
        <w:t>28-02-</w:t>
      </w:r>
      <w:r w:rsidR="003960C0">
        <w:t xml:space="preserve">2022 </w:t>
      </w:r>
      <w:r w:rsidR="003960C0" w:rsidRPr="008C08C0">
        <w:t xml:space="preserve">od </w:t>
      </w:r>
      <w:r w:rsidR="00AE2FAA">
        <w:t xml:space="preserve">12.30 </w:t>
      </w:r>
      <w:r w:rsidR="00AE2FAA" w:rsidRPr="008C08C0">
        <w:t xml:space="preserve">do </w:t>
      </w:r>
      <w:r w:rsidR="00AE2FAA">
        <w:t xml:space="preserve">13.00 UP16 </w:t>
      </w:r>
      <w:r w:rsidR="00007154" w:rsidRPr="008C08C0">
        <w:t>UP19</w:t>
      </w:r>
    </w:p>
    <w:p w:rsidR="0006030B" w:rsidRPr="008C08C0" w:rsidRDefault="00007154" w:rsidP="008C08C0">
      <w:pPr>
        <w:rPr>
          <w:b/>
          <w:bCs/>
          <w:color w:val="7030A0"/>
        </w:rPr>
      </w:pPr>
      <w:bookmarkStart w:id="5" w:name="_Hlk905419081"/>
      <w:bookmarkStart w:id="6" w:name="_Hlk91531346"/>
      <w:bookmarkEnd w:id="5"/>
      <w:r w:rsidRPr="008C08C0">
        <w:rPr>
          <w:b/>
          <w:bCs/>
          <w:color w:val="7030A0"/>
        </w:rPr>
        <w:t>TERAPIA W OGRODZIE SENSORYCZNYM (zajęcia prowadzone przez II terapeutę SI)</w:t>
      </w:r>
      <w:bookmarkEnd w:id="6"/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01 od 12:30 do 13:00 UP11 UP20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01 od 13:00 do 13:30 UP1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01 od 13:30 do 14:00 UP2 (zastępstwo za UP9 UP17)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01 od 14:00 do 14:30 UP7 UP10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01 od 14:30 do 15:00 UP22 UP25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03 od 12:30 do 13:00 UP11 UP20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03 od 13:00 do 13:30 UP1 UP2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03 od 13:30 do 14:00 UP3 (zastępstwo za UP7 UP10)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03 od 14:00 do 14:30 UP13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03 od 14:30 do 15:00 UP22 UP25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04 od 11:30 do 12:00 UP1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04 od 12:00 do 12:30 UP11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04 od 12:30 do 13:00 UP13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04 od 13:00 do 13:30 UP7 UP10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lastRenderedPageBreak/>
        <w:t>2022-02-08 od 12:30 do 13:00 UP11 UP20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08 od 13:00 do 13:30 UP1 UP2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08 od 13:30 do 14:00 UP17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08 od 14:00 do 14:30 UP7 UP10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08 od 14:30 do 15:00 UP22 UP25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10 od 12:30 do 13:00 UP20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10 od 13:00 do 13:30 UP11 (zastępstwo za UP1 UP2)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10 od 13:30 do 14:00 UP17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10 od 14:00 do 14:30 UP13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10 od 14:30 do 15:00 UP22 UP25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11 od 11:30 do 12:00 UP17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11 od 12:00 do 12:30 UP20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11 od 12:30 do 13:00 UP13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11 od 13:00 do 13:30 UP22 (zastępstwo za UP7 UP10)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25 od 11:30 do 12:00 UP20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25 od 12:00 do 12:30 UP9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25 od 12:30 do 13:00 UP13</w:t>
      </w:r>
    </w:p>
    <w:p w:rsidR="0006030B" w:rsidRPr="008C08C0" w:rsidRDefault="00007154" w:rsidP="008C08C0">
      <w:pPr>
        <w:pStyle w:val="NormalnyWeb"/>
        <w:spacing w:beforeAutospacing="0" w:afterAutospacing="0" w:line="259" w:lineRule="auto"/>
        <w:rPr>
          <w:rFonts w:asciiTheme="minorHAnsi" w:hAnsiTheme="minorHAnsi"/>
          <w:sz w:val="22"/>
          <w:szCs w:val="22"/>
        </w:rPr>
      </w:pPr>
      <w:r w:rsidRPr="008C08C0">
        <w:rPr>
          <w:rFonts w:asciiTheme="minorHAnsi" w:hAnsiTheme="minorHAnsi"/>
          <w:color w:val="000000"/>
          <w:sz w:val="22"/>
          <w:szCs w:val="22"/>
        </w:rPr>
        <w:t>2022-02-25 od 13:00 do 13:30 UP7</w:t>
      </w:r>
    </w:p>
    <w:sectPr w:rsidR="0006030B" w:rsidRPr="008C08C0" w:rsidSect="0006030B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2BB" w:rsidRDefault="005E12BB" w:rsidP="0006030B">
      <w:pPr>
        <w:spacing w:after="0" w:line="240" w:lineRule="auto"/>
      </w:pPr>
      <w:r>
        <w:separator/>
      </w:r>
    </w:p>
  </w:endnote>
  <w:endnote w:type="continuationSeparator" w:id="0">
    <w:p w:rsidR="005E12BB" w:rsidRDefault="005E12BB" w:rsidP="0006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370284"/>
      <w:docPartObj>
        <w:docPartGallery w:val="Page Numbers (Bottom of Page)"/>
        <w:docPartUnique/>
      </w:docPartObj>
    </w:sdtPr>
    <w:sdtContent>
      <w:p w:rsidR="0006030B" w:rsidRDefault="005F2FC5">
        <w:pPr>
          <w:pStyle w:val="Footer"/>
          <w:jc w:val="right"/>
        </w:pPr>
        <w:r>
          <w:fldChar w:fldCharType="begin"/>
        </w:r>
        <w:r w:rsidR="00007154">
          <w:instrText xml:space="preserve"> PAGE </w:instrText>
        </w:r>
        <w:r>
          <w:fldChar w:fldCharType="separate"/>
        </w:r>
        <w:r w:rsidR="000D7200">
          <w:rPr>
            <w:noProof/>
          </w:rPr>
          <w:t>5</w:t>
        </w:r>
        <w:r>
          <w:fldChar w:fldCharType="end"/>
        </w:r>
      </w:p>
    </w:sdtContent>
  </w:sdt>
  <w:p w:rsidR="0006030B" w:rsidRDefault="000603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2BB" w:rsidRDefault="005E12BB" w:rsidP="0006030B">
      <w:pPr>
        <w:spacing w:after="0" w:line="240" w:lineRule="auto"/>
      </w:pPr>
      <w:r>
        <w:separator/>
      </w:r>
    </w:p>
  </w:footnote>
  <w:footnote w:type="continuationSeparator" w:id="0">
    <w:p w:rsidR="005E12BB" w:rsidRDefault="005E12BB" w:rsidP="00060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30B"/>
    <w:rsid w:val="00007154"/>
    <w:rsid w:val="0003239F"/>
    <w:rsid w:val="00050F49"/>
    <w:rsid w:val="0006030B"/>
    <w:rsid w:val="000A403B"/>
    <w:rsid w:val="000B09B9"/>
    <w:rsid w:val="000D7200"/>
    <w:rsid w:val="00116751"/>
    <w:rsid w:val="00295356"/>
    <w:rsid w:val="003960C0"/>
    <w:rsid w:val="00423D59"/>
    <w:rsid w:val="004D7FF1"/>
    <w:rsid w:val="005E12BB"/>
    <w:rsid w:val="005F2FC5"/>
    <w:rsid w:val="00870D94"/>
    <w:rsid w:val="008C08C0"/>
    <w:rsid w:val="00972619"/>
    <w:rsid w:val="009F18CA"/>
    <w:rsid w:val="00AC1E24"/>
    <w:rsid w:val="00AE2FAA"/>
    <w:rsid w:val="00DA7062"/>
    <w:rsid w:val="00DE7AF5"/>
    <w:rsid w:val="00E14363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B4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Header"/>
    <w:uiPriority w:val="99"/>
    <w:semiHidden/>
    <w:qFormat/>
    <w:rsid w:val="004806DF"/>
  </w:style>
  <w:style w:type="character" w:customStyle="1" w:styleId="StopkaZnak">
    <w:name w:val="Stopka Znak"/>
    <w:basedOn w:val="Domylnaczcionkaakapitu"/>
    <w:link w:val="Footer"/>
    <w:uiPriority w:val="99"/>
    <w:qFormat/>
    <w:rsid w:val="004806DF"/>
  </w:style>
  <w:style w:type="paragraph" w:styleId="Nagwek">
    <w:name w:val="header"/>
    <w:basedOn w:val="Normalny"/>
    <w:next w:val="Tekstpodstawowy"/>
    <w:qFormat/>
    <w:rsid w:val="0006030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06030B"/>
    <w:pPr>
      <w:spacing w:after="140" w:line="276" w:lineRule="auto"/>
    </w:pPr>
  </w:style>
  <w:style w:type="paragraph" w:styleId="Lista">
    <w:name w:val="List"/>
    <w:basedOn w:val="Tekstpodstawowy"/>
    <w:rsid w:val="0006030B"/>
    <w:rPr>
      <w:rFonts w:cs="Lucida Sans"/>
    </w:rPr>
  </w:style>
  <w:style w:type="paragraph" w:customStyle="1" w:styleId="Caption">
    <w:name w:val="Caption"/>
    <w:basedOn w:val="Normalny"/>
    <w:qFormat/>
    <w:rsid w:val="0006030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030B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rsid w:val="00203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06030B"/>
  </w:style>
  <w:style w:type="paragraph" w:customStyle="1" w:styleId="Header">
    <w:name w:val="Header"/>
    <w:basedOn w:val="Normalny"/>
    <w:link w:val="NagwekZnak"/>
    <w:uiPriority w:val="99"/>
    <w:semiHidden/>
    <w:unhideWhenUsed/>
    <w:rsid w:val="004806D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4806DF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B6B9B-8CEE-44BA-96B4-6DD701FC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3</Pages>
  <Words>2110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łudarczyk</dc:creator>
  <dc:description/>
  <cp:lastModifiedBy>User</cp:lastModifiedBy>
  <cp:revision>75</cp:revision>
  <cp:lastPrinted>2022-02-01T21:36:00Z</cp:lastPrinted>
  <dcterms:created xsi:type="dcterms:W3CDTF">2021-12-30T09:55:00Z</dcterms:created>
  <dcterms:modified xsi:type="dcterms:W3CDTF">2022-05-13T13:30:00Z</dcterms:modified>
  <dc:language>pl-PL</dc:language>
</cp:coreProperties>
</file>